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3D4" w:rsidRDefault="00E470C5" w:rsidP="000C04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4E43D4">
          <w:type w:val="continuous"/>
          <w:pgSz w:w="11906" w:h="16838"/>
          <w:pgMar w:top="0" w:right="0" w:bottom="0" w:left="0" w:header="720" w:footer="720" w:gutter="0"/>
          <w:cols w:space="720"/>
          <w:noEndnote/>
        </w:sectPr>
      </w:pPr>
      <w:r w:rsidRPr="00E470C5">
        <w:rPr>
          <w:noProof/>
        </w:rPr>
        <w:pict>
          <v:rect id="_x0000_s1026" style="position:absolute;left:0;text-align:left;margin-left:70pt;margin-top:56pt;width:473pt;height:650pt;z-index:-251687936;mso-position-horizontal-relative:page;mso-position-vertical-relative:page" o:allowincell="f" filled="f" stroked="f">
            <v:textbox style="mso-next-textbox:#_x0000_s1026" inset="0,0,0,0">
              <w:txbxContent>
                <w:p w:rsidR="00AF0A2E" w:rsidRDefault="003C1D12">
                  <w:pPr>
                    <w:spacing w:after="0" w:line="1290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007100" cy="8247493"/>
                        <wp:effectExtent l="19050" t="0" r="0" b="0"/>
                        <wp:docPr id="1" name="Рисунок 1" descr="H:\учебные планы\ТНР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:\учебные планы\ТНР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7100" cy="82474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F0A2E" w:rsidRDefault="00AF0A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4E43D4" w:rsidRDefault="004E43D4" w:rsidP="000C043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4E43D4" w:rsidRDefault="004E43D4" w:rsidP="000C043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4E43D4" w:rsidRDefault="004E43D4" w:rsidP="000C043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6E5D55" w:rsidRDefault="006E5D55" w:rsidP="003C1D12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ЯСНИТЕЛЬНАЯ ЗАПИСКА</w:t>
      </w:r>
    </w:p>
    <w:p w:rsidR="006E5D55" w:rsidRDefault="006E5D55" w:rsidP="000C0432">
      <w:pPr>
        <w:widowControl w:val="0"/>
        <w:autoSpaceDE w:val="0"/>
        <w:autoSpaceDN w:val="0"/>
        <w:adjustRightInd w:val="0"/>
        <w:spacing w:after="0" w:line="271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5D55" w:rsidRDefault="00233F57" w:rsidP="000C0432">
      <w:pPr>
        <w:widowControl w:val="0"/>
        <w:autoSpaceDE w:val="0"/>
        <w:autoSpaceDN w:val="0"/>
        <w:adjustRightInd w:val="0"/>
        <w:spacing w:after="0" w:line="271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>Базисный учебный план начального общего образования обучающихся с ТН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алее – учебный план) является нормативным документом, определяющим структуру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6E5D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держание</w:t>
      </w:r>
      <w:proofErr w:type="spellEnd"/>
      <w:r w:rsidR="006E5D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E5D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бно</w:t>
      </w:r>
      <w:proofErr w:type="spellEnd"/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1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оспитательного процесса, реализует обязательную и доступную</w:t>
      </w:r>
      <w:r>
        <w:rPr>
          <w:rFonts w:ascii="Times New Roman" w:hAnsi="Times New Roman"/>
          <w:color w:val="000000"/>
          <w:sz w:val="24"/>
          <w:szCs w:val="24"/>
        </w:rPr>
        <w:t>нагрузку в рамках недельного количества часов в каждом класс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Н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рмативной базой, лежащей в основе разработки базисного учебного плана,являются следующие д о к у м е н т ы :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Конституция Российской Федерации.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Федеральный закон РФ от 29.12.2012 №273-ФЗ «Об образовани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Российской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ции» (в ред. Федеральных законов от 07.05.2013 №99-ФЗ, от 23.07.2013 №203-ФЗ).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Федеральный закон РФ от 24.07.1998 №124-ФЗ «Об основных гарантиях прав реб</w:t>
      </w:r>
      <w:r>
        <w:rPr>
          <w:rFonts w:ascii="Cambria Math" w:hAnsi="Cambria Math" w:cs="Cambria Math"/>
          <w:color w:val="000000"/>
          <w:sz w:val="24"/>
          <w:szCs w:val="24"/>
        </w:rPr>
        <w:t>ѐ</w:t>
      </w:r>
      <w:r>
        <w:rPr>
          <w:rFonts w:ascii="Times New Roman" w:hAnsi="Times New Roman"/>
          <w:color w:val="000000"/>
          <w:sz w:val="24"/>
          <w:szCs w:val="24"/>
        </w:rPr>
        <w:t>нка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5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Российской Федерации» (с изменениями на 02 декабря 2013 года).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Письмо Министерства образования и науки РФ от 18.04.2008 №АФ-150/06 «О создании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5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словий для получения образования детьми с ограниченными возможностями здоровья и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тьми-инвалидами».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5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Постановление Главного санитарного врача РФ от 29 декабря 2010 года №189 «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</w:t>
      </w:r>
      <w:proofErr w:type="gramEnd"/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тверждении СанПиН 2.4.2.282110 «Санитарно-эпидемиологические требовани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</w:p>
    <w:p w:rsidR="004E43D4" w:rsidRDefault="004E43D4" w:rsidP="000C0432">
      <w:pPr>
        <w:widowControl w:val="0"/>
        <w:autoSpaceDE w:val="0"/>
        <w:autoSpaceDN w:val="0"/>
        <w:adjustRightInd w:val="0"/>
        <w:spacing w:after="0" w:line="276" w:lineRule="exact"/>
        <w:ind w:left="1702"/>
        <w:jc w:val="both"/>
        <w:rPr>
          <w:rFonts w:ascii="Times New Roman" w:hAnsi="Times New Roman"/>
          <w:color w:val="000000"/>
          <w:sz w:val="24"/>
          <w:szCs w:val="24"/>
        </w:rPr>
        <w:sectPr w:rsidR="004E43D4" w:rsidSect="006E5D55">
          <w:pgSz w:w="11906" w:h="16838"/>
          <w:pgMar w:top="0" w:right="991" w:bottom="0" w:left="993" w:header="720" w:footer="720" w:gutter="0"/>
          <w:cols w:space="720" w:equalWidth="0">
            <w:col w:w="9922"/>
          </w:cols>
          <w:noEndnote/>
        </w:sectPr>
      </w:pPr>
    </w:p>
    <w:p w:rsidR="000C0432" w:rsidRDefault="003C1D12" w:rsidP="000C0432">
      <w:pPr>
        <w:widowControl w:val="0"/>
        <w:autoSpaceDE w:val="0"/>
        <w:autoSpaceDN w:val="0"/>
        <w:adjustRightInd w:val="0"/>
        <w:spacing w:after="0" w:line="275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</w:t>
      </w:r>
      <w:r w:rsidR="00233F57">
        <w:rPr>
          <w:rFonts w:ascii="Times New Roman" w:hAnsi="Times New Roman"/>
          <w:color w:val="000000"/>
          <w:sz w:val="24"/>
          <w:szCs w:val="24"/>
        </w:rPr>
        <w:t>условиям и организации обучения в общеобразовательных учреждениях»</w:t>
      </w:r>
      <w:r w:rsidR="000C0432">
        <w:rPr>
          <w:rFonts w:ascii="Times New Roman" w:hAnsi="Times New Roman"/>
          <w:color w:val="000000"/>
          <w:sz w:val="24"/>
          <w:szCs w:val="24"/>
        </w:rPr>
        <w:t xml:space="preserve"> зарегистрировано  </w:t>
      </w:r>
    </w:p>
    <w:p w:rsidR="004E43D4" w:rsidRDefault="003C1D12" w:rsidP="000C0432">
      <w:pPr>
        <w:widowControl w:val="0"/>
        <w:autoSpaceDE w:val="0"/>
        <w:autoSpaceDN w:val="0"/>
        <w:adjustRightInd w:val="0"/>
        <w:spacing w:after="0" w:line="275" w:lineRule="exact"/>
        <w:jc w:val="both"/>
        <w:rPr>
          <w:rFonts w:ascii="Times New Roman" w:hAnsi="Times New Roman"/>
          <w:color w:val="000000"/>
          <w:sz w:val="24"/>
          <w:szCs w:val="24"/>
        </w:rPr>
        <w:sectPr w:rsidR="004E43D4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10910" w:space="10"/>
            <w:col w:w="980"/>
          </w:cols>
          <w:noEndnote/>
        </w:sect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6E5D55">
        <w:rPr>
          <w:rFonts w:ascii="Times New Roman" w:hAnsi="Times New Roman"/>
          <w:color w:val="000000"/>
          <w:sz w:val="24"/>
          <w:szCs w:val="24"/>
        </w:rPr>
        <w:t>в Минюсте РФ 3 марта 2011 года, рег. №19993.</w:t>
      </w:r>
    </w:p>
    <w:p w:rsidR="004E43D4" w:rsidRDefault="003C1D12" w:rsidP="000C0432">
      <w:pPr>
        <w:widowControl w:val="0"/>
        <w:autoSpaceDE w:val="0"/>
        <w:autoSpaceDN w:val="0"/>
        <w:adjustRightInd w:val="0"/>
        <w:spacing w:after="0" w:line="275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</w:t>
      </w:r>
      <w:r w:rsidR="00233F57">
        <w:rPr>
          <w:rFonts w:ascii="Times New Roman" w:hAnsi="Times New Roman"/>
          <w:color w:val="000000"/>
          <w:sz w:val="24"/>
          <w:szCs w:val="24"/>
        </w:rPr>
        <w:t>6. Постановление Главного государственного санитарного врача РФ от 10 июля 2015 года</w:t>
      </w:r>
    </w:p>
    <w:p w:rsidR="004E43D4" w:rsidRDefault="004E43D4" w:rsidP="000C0432">
      <w:pPr>
        <w:widowControl w:val="0"/>
        <w:autoSpaceDE w:val="0"/>
        <w:autoSpaceDN w:val="0"/>
        <w:adjustRightInd w:val="0"/>
        <w:spacing w:after="0" w:line="275" w:lineRule="exact"/>
        <w:ind w:left="1702"/>
        <w:jc w:val="both"/>
        <w:rPr>
          <w:rFonts w:ascii="Times New Roman" w:hAnsi="Times New Roman"/>
          <w:color w:val="000000"/>
          <w:sz w:val="24"/>
          <w:szCs w:val="24"/>
        </w:rPr>
        <w:sectPr w:rsidR="004E43D4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4E43D4" w:rsidRDefault="003C1D12" w:rsidP="000C0432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</w:t>
      </w:r>
      <w:r w:rsidR="00233F57">
        <w:rPr>
          <w:rFonts w:ascii="Times New Roman" w:hAnsi="Times New Roman"/>
          <w:color w:val="000000"/>
          <w:sz w:val="24"/>
          <w:szCs w:val="24"/>
        </w:rPr>
        <w:t>№26 «Об утверждении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СанПиН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2.4.2.3286-15 «Санитарно-эпидемиологические</w:t>
      </w:r>
    </w:p>
    <w:p w:rsidR="004E43D4" w:rsidRDefault="004E43D4" w:rsidP="000C0432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z w:val="24"/>
          <w:szCs w:val="24"/>
        </w:rPr>
        <w:sectPr w:rsidR="004E43D4">
          <w:type w:val="continuous"/>
          <w:pgSz w:w="11906" w:h="16838"/>
          <w:pgMar w:top="0" w:right="0" w:bottom="0" w:left="0" w:header="720" w:footer="720" w:gutter="0"/>
          <w:cols w:num="3" w:space="720" w:equalWidth="0">
            <w:col w:w="4790" w:space="10"/>
            <w:col w:w="1170" w:space="10"/>
            <w:col w:w="5920"/>
          </w:cols>
          <w:noEndnote/>
        </w:sectPr>
      </w:pP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5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требования к условиям и организации обучения и воспитания в организациях,</w:t>
      </w:r>
      <w:r w:rsidR="006E5D55">
        <w:rPr>
          <w:rFonts w:ascii="Times New Roman" w:hAnsi="Times New Roman"/>
          <w:color w:val="000000"/>
          <w:sz w:val="24"/>
          <w:szCs w:val="24"/>
        </w:rPr>
        <w:t xml:space="preserve"> осуществляющих  </w:t>
      </w:r>
    </w:p>
    <w:p w:rsidR="006E5D55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ователь</w:t>
      </w:r>
      <w:r w:rsidR="000C0432">
        <w:rPr>
          <w:rFonts w:ascii="Times New Roman" w:hAnsi="Times New Roman"/>
          <w:color w:val="000000"/>
          <w:sz w:val="24"/>
          <w:szCs w:val="24"/>
        </w:rPr>
        <w:t xml:space="preserve">ную деятельность по </w:t>
      </w:r>
      <w:r>
        <w:rPr>
          <w:rFonts w:ascii="Times New Roman" w:hAnsi="Times New Roman"/>
          <w:color w:val="000000"/>
          <w:sz w:val="24"/>
          <w:szCs w:val="24"/>
        </w:rPr>
        <w:t>адаптированным</w:t>
      </w:r>
      <w:r w:rsidR="006E5D55">
        <w:rPr>
          <w:rFonts w:ascii="Times New Roman" w:hAnsi="Times New Roman"/>
          <w:color w:val="000000"/>
          <w:sz w:val="24"/>
          <w:szCs w:val="24"/>
        </w:rPr>
        <w:t xml:space="preserve"> общеобразовательным программам </w:t>
      </w:r>
    </w:p>
    <w:p w:rsidR="006E5D55" w:rsidRDefault="006E5D55" w:rsidP="000C0432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для обучающихсяс ограниченными возможностями здоровья».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Письм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Ф об индивидуальном обучении на дому от 05.09.2013 №07-1317.</w:t>
      </w:r>
    </w:p>
    <w:p w:rsidR="000C0432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 Приказ Министерства образования и науки РФ от 20.09.2013 №1082 «Об утверждении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Положениопсихолого-медико-педагогическ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комиссии».</w:t>
      </w:r>
    </w:p>
    <w:p w:rsidR="006E5D55" w:rsidRDefault="00233F57" w:rsidP="000C0432">
      <w:pPr>
        <w:widowControl w:val="0"/>
        <w:autoSpaceDE w:val="0"/>
        <w:autoSpaceDN w:val="0"/>
        <w:adjustRightInd w:val="0"/>
        <w:spacing w:after="0" w:line="275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 Приказ Министерства образования РФ от 10.04.2002 №29/2065-п «Об утвержденииучебных </w:t>
      </w:r>
    </w:p>
    <w:p w:rsidR="006E5D55" w:rsidRDefault="00233F57" w:rsidP="000C0432">
      <w:pPr>
        <w:widowControl w:val="0"/>
        <w:autoSpaceDE w:val="0"/>
        <w:autoSpaceDN w:val="0"/>
        <w:adjustRightInd w:val="0"/>
        <w:spacing w:after="0" w:line="275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ланов специальных (коррекционных) образовательных учреждений дляобучающихся 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5" w:lineRule="exact"/>
        <w:ind w:right="5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 воспитанников с отклонениями в развитии».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. Приказ департамента образования Белгородской области от 07.03.14 года №786,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5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каз департамента здравоохранения и социальной защиты населения Белгородской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ласти от 07.03.14 года №502 «О порядке проведения комплексног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сихолого-медик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-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5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едагогического обследования детей с особенностями в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физическом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 (или) психическом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витии и (или) отклонениями в поведени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центрально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 территориальными психолого-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5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дико-педагогическими комиссиями в 2014 году».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5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   Устав   Муниципального   бюджетного   общеобразовательного   учреждения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5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="000C0432">
        <w:rPr>
          <w:rFonts w:ascii="Times New Roman" w:hAnsi="Times New Roman"/>
          <w:color w:val="000000"/>
          <w:sz w:val="24"/>
          <w:szCs w:val="24"/>
        </w:rPr>
        <w:t>Добросельская</w:t>
      </w:r>
      <w:proofErr w:type="spellEnd"/>
      <w:r w:rsidR="000C0432">
        <w:rPr>
          <w:rFonts w:ascii="Times New Roman" w:hAnsi="Times New Roman"/>
          <w:color w:val="000000"/>
          <w:sz w:val="24"/>
          <w:szCs w:val="24"/>
        </w:rPr>
        <w:t xml:space="preserve"> ООШ</w:t>
      </w:r>
      <w:r>
        <w:rPr>
          <w:rFonts w:ascii="Times New Roman" w:hAnsi="Times New Roman"/>
          <w:color w:val="000000"/>
          <w:sz w:val="24"/>
          <w:szCs w:val="24"/>
        </w:rPr>
        <w:t>»;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5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. Адаптированная основная образовательная программа    начального общего</w:t>
      </w:r>
      <w:r w:rsidR="000C0432">
        <w:rPr>
          <w:rFonts w:ascii="Times New Roman" w:hAnsi="Times New Roman"/>
          <w:color w:val="000000"/>
          <w:sz w:val="24"/>
          <w:szCs w:val="24"/>
        </w:rPr>
        <w:t xml:space="preserve"> образования</w:t>
      </w:r>
    </w:p>
    <w:p w:rsidR="000C0432" w:rsidRDefault="000C0432" w:rsidP="000C0432">
      <w:pPr>
        <w:widowControl w:val="0"/>
        <w:autoSpaceDE w:val="0"/>
        <w:autoSpaceDN w:val="0"/>
        <w:adjustRightInd w:val="0"/>
        <w:spacing w:after="0" w:line="275" w:lineRule="exact"/>
        <w:jc w:val="both"/>
        <w:rPr>
          <w:rFonts w:ascii="Times New Roman" w:hAnsi="Times New Roman"/>
          <w:color w:val="000000"/>
          <w:sz w:val="24"/>
          <w:szCs w:val="24"/>
        </w:rPr>
        <w:sectPr w:rsidR="000C0432" w:rsidSect="006E5D55">
          <w:type w:val="continuous"/>
          <w:pgSz w:w="11906" w:h="16838"/>
          <w:pgMar w:top="0" w:right="0" w:bottom="0" w:left="851" w:header="720" w:footer="720" w:gutter="0"/>
          <w:cols w:space="720" w:equalWidth="0">
            <w:col w:w="11049" w:space="10"/>
          </w:cols>
          <w:noEndnote/>
        </w:sectPr>
      </w:pPr>
      <w:r>
        <w:rPr>
          <w:rFonts w:ascii="Times New Roman" w:hAnsi="Times New Roman"/>
          <w:color w:val="000000"/>
          <w:sz w:val="24"/>
          <w:szCs w:val="24"/>
        </w:rPr>
        <w:t>обучающихся с тяжёлыми нарушениями речи (Вариант 5.2.)</w:t>
      </w:r>
      <w:r w:rsidR="006A12DA">
        <w:rPr>
          <w:rFonts w:ascii="Times New Roman" w:hAnsi="Times New Roman"/>
          <w:color w:val="000000"/>
          <w:sz w:val="24"/>
          <w:szCs w:val="24"/>
        </w:rPr>
        <w:t xml:space="preserve"> МБОУ «</w:t>
      </w:r>
      <w:proofErr w:type="spellStart"/>
      <w:r w:rsidR="006A12DA">
        <w:rPr>
          <w:rFonts w:ascii="Times New Roman" w:hAnsi="Times New Roman"/>
          <w:color w:val="000000"/>
          <w:sz w:val="24"/>
          <w:szCs w:val="24"/>
        </w:rPr>
        <w:t>Добросельская</w:t>
      </w:r>
      <w:proofErr w:type="spellEnd"/>
      <w:r w:rsidR="006A12DA">
        <w:rPr>
          <w:rFonts w:ascii="Times New Roman" w:hAnsi="Times New Roman"/>
          <w:color w:val="000000"/>
          <w:sz w:val="24"/>
          <w:szCs w:val="24"/>
        </w:rPr>
        <w:t xml:space="preserve"> ООШ»</w:t>
      </w:r>
    </w:p>
    <w:p w:rsidR="004E43D4" w:rsidRDefault="004E43D4" w:rsidP="000C0432">
      <w:pPr>
        <w:widowControl w:val="0"/>
        <w:autoSpaceDE w:val="0"/>
        <w:autoSpaceDN w:val="0"/>
        <w:adjustRightInd w:val="0"/>
        <w:spacing w:after="0" w:line="275" w:lineRule="exact"/>
        <w:jc w:val="both"/>
        <w:rPr>
          <w:rFonts w:ascii="Times New Roman" w:hAnsi="Times New Roman"/>
          <w:color w:val="000000"/>
          <w:sz w:val="24"/>
          <w:szCs w:val="24"/>
        </w:rPr>
        <w:sectPr w:rsidR="004E43D4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10810" w:space="10"/>
            <w:col w:w="1080" w:space="10"/>
          </w:cols>
          <w:noEndnote/>
        </w:sectPr>
      </w:pPr>
    </w:p>
    <w:p w:rsidR="006A12DA" w:rsidRDefault="003C1D12" w:rsidP="006A12DA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</w:t>
      </w:r>
      <w:r w:rsidR="00233F57">
        <w:rPr>
          <w:rFonts w:ascii="Times New Roman" w:hAnsi="Times New Roman"/>
          <w:color w:val="000000"/>
          <w:sz w:val="24"/>
          <w:szCs w:val="24"/>
        </w:rPr>
        <w:t>Учебным планом определ</w:t>
      </w:r>
      <w:r w:rsidR="00233F57">
        <w:rPr>
          <w:rFonts w:ascii="Cambria Math" w:hAnsi="Cambria Math" w:cs="Cambria Math"/>
          <w:color w:val="000000"/>
          <w:sz w:val="24"/>
          <w:szCs w:val="24"/>
        </w:rPr>
        <w:t>ѐ</w:t>
      </w:r>
      <w:r w:rsidR="00233F57">
        <w:rPr>
          <w:rFonts w:ascii="Times New Roman" w:hAnsi="Times New Roman"/>
          <w:color w:val="000000"/>
          <w:sz w:val="24"/>
          <w:szCs w:val="24"/>
        </w:rPr>
        <w:t xml:space="preserve">н перечень </w:t>
      </w:r>
      <w:proofErr w:type="gramStart"/>
      <w:r w:rsidR="00233F57">
        <w:rPr>
          <w:rFonts w:ascii="Times New Roman" w:hAnsi="Times New Roman"/>
          <w:color w:val="000000"/>
          <w:sz w:val="24"/>
          <w:szCs w:val="24"/>
        </w:rPr>
        <w:t>предметной</w:t>
      </w:r>
      <w:proofErr w:type="gramEnd"/>
      <w:r w:rsidR="00233F57">
        <w:rPr>
          <w:rFonts w:ascii="Times New Roman" w:hAnsi="Times New Roman"/>
          <w:color w:val="000000"/>
          <w:sz w:val="24"/>
          <w:szCs w:val="24"/>
        </w:rPr>
        <w:t>, коррекционно-развивающей</w:t>
      </w:r>
      <w:r w:rsidR="00233F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ластей и</w:t>
      </w:r>
    </w:p>
    <w:p w:rsidR="006A12DA" w:rsidRDefault="00233F57" w:rsidP="006A12DA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C1D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неурочной деятельности, объ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FFFFFF"/>
        </w:rPr>
        <w:t>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 учебного времени,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ксимальный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FFFFFF"/>
        </w:rPr>
        <w:t>ѐ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учебной нагрузки</w:t>
      </w:r>
    </w:p>
    <w:p w:rsidR="004E43D4" w:rsidRDefault="003C1D12" w:rsidP="006A12DA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proofErr w:type="gramStart"/>
      <w:r w:rsidR="00233F57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="00233F57">
        <w:rPr>
          <w:rFonts w:ascii="Times New Roman" w:hAnsi="Times New Roman"/>
          <w:color w:val="000000"/>
          <w:sz w:val="24"/>
          <w:szCs w:val="24"/>
        </w:rPr>
        <w:t xml:space="preserve"> по ступеням начального общего образования.</w:t>
      </w:r>
    </w:p>
    <w:p w:rsidR="004E43D4" w:rsidRDefault="003C1D12" w:rsidP="006A12DA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233F57">
        <w:rPr>
          <w:rFonts w:ascii="Times New Roman" w:hAnsi="Times New Roman"/>
          <w:color w:val="000000"/>
          <w:sz w:val="24"/>
          <w:szCs w:val="24"/>
        </w:rPr>
        <w:t>Структура учебного плана Муниципального бюджетного общеобразовательного</w:t>
      </w:r>
    </w:p>
    <w:p w:rsidR="006A12DA" w:rsidRDefault="003C1D12" w:rsidP="006A12DA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233F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реждения  «</w:t>
      </w:r>
      <w:proofErr w:type="spellStart"/>
      <w:r w:rsidR="006A12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бросельская</w:t>
      </w:r>
      <w:proofErr w:type="spellEnd"/>
      <w:r w:rsidR="006A12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сновная </w:t>
      </w:r>
      <w:r w:rsidR="00233F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щеобразовательная школ</w:t>
      </w:r>
      <w:r w:rsidR="006A12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»</w:t>
      </w:r>
      <w:r w:rsidR="00E470C5" w:rsidRPr="00E470C5">
        <w:rPr>
          <w:noProof/>
        </w:rPr>
        <w:pict>
          <v:shape id="_x0000_s1027" style="position:absolute;margin-left:83.65pt;margin-top:70.45pt;width:470.7pt;height:13.8pt;z-index:-251686912;mso-position-horizontal-relative:page;mso-position-vertical-relative:page" coordsize="9414,276" path="m,276r9414,l9414,,,,,276xe" stroked="f" strokeweight="1pt">
            <v:path arrowok="t"/>
            <w10:wrap anchorx="page" anchory="page"/>
          </v:shape>
        </w:pict>
      </w:r>
      <w:r w:rsidR="00E470C5" w:rsidRPr="00E470C5">
        <w:rPr>
          <w:noProof/>
        </w:rPr>
        <w:pict>
          <v:shape id="_x0000_s1028" style="position:absolute;margin-left:83.65pt;margin-top:111.85pt;width:470.7pt;height:13.8pt;z-index:-251685888;mso-position-horizontal-relative:page;mso-position-vertical-relative:page" coordsize="9414,276" path="m,276r9414,l9414,,,,,276xe" stroked="f" strokeweight="1pt">
            <v:path arrowok="t"/>
            <w10:wrap anchorx="page" anchory="page"/>
          </v:shape>
        </w:pict>
      </w:r>
      <w:r w:rsidR="00E470C5" w:rsidRPr="00E470C5">
        <w:rPr>
          <w:noProof/>
        </w:rPr>
        <w:pict>
          <v:shape id="_x0000_s1029" style="position:absolute;margin-left:90.75pt;margin-top:125.65pt;width:463.6pt;height:13.8pt;z-index:-251684864;mso-position-horizontal-relative:page;mso-position-vertical-relative:page" coordsize="9272,276" path="m,276r9273,l9273,,,,,276xe" stroked="f" strokeweight="1pt">
            <v:path arrowok="t"/>
            <w10:wrap anchorx="page" anchory="page"/>
          </v:shape>
        </w:pict>
      </w:r>
      <w:r w:rsidR="00E470C5" w:rsidRPr="00E470C5">
        <w:rPr>
          <w:noProof/>
        </w:rPr>
        <w:pict>
          <v:shape id="_x0000_s1030" style="position:absolute;margin-left:90.75pt;margin-top:139.45pt;width:463.6pt;height:13.8pt;z-index:-251683840;mso-position-horizontal-relative:page;mso-position-vertical-relative:page" coordsize="9272,276" path="m,276r9273,l9273,,,,,276xe" stroked="f" strokeweight="1pt">
            <v:path arrowok="t"/>
            <w10:wrap anchorx="page" anchory="page"/>
          </v:shape>
        </w:pict>
      </w:r>
      <w:r w:rsidR="00E470C5" w:rsidRPr="00E470C5">
        <w:rPr>
          <w:noProof/>
        </w:rPr>
        <w:pict>
          <v:shape id="_x0000_s1031" style="position:absolute;margin-left:83.65pt;margin-top:691.55pt;width:470.7pt;height:13.8pt;z-index:-251682816;mso-position-horizontal-relative:page;mso-position-vertical-relative:page" coordsize="9414,276" path="m,276r9414,l9414,,,,,276xe" stroked="f" strokeweight="1pt">
            <v:path arrowok="t"/>
            <w10:wrap anchorx="page" anchory="page"/>
          </v:shape>
        </w:pict>
      </w:r>
      <w:r w:rsidR="00E470C5" w:rsidRPr="00E470C5">
        <w:rPr>
          <w:noProof/>
        </w:rPr>
        <w:pict>
          <v:shape id="_x0000_s1032" style="position:absolute;margin-left:83.65pt;margin-top:719.15pt;width:470.7pt;height:13.8pt;z-index:-251681792;mso-position-horizontal-relative:page;mso-position-vertical-relative:page" coordsize="9414,276" path="m,276r9414,l9414,,,,,276xe" stroked="f" strokeweight="1pt">
            <v:path arrowok="t"/>
            <w10:wrap anchorx="page" anchory="page"/>
          </v:shape>
        </w:pict>
      </w:r>
      <w:r w:rsidR="006A12DA">
        <w:rPr>
          <w:rFonts w:ascii="Times New Roman" w:hAnsi="Times New Roman"/>
          <w:color w:val="000000"/>
          <w:sz w:val="24"/>
          <w:szCs w:val="24"/>
        </w:rPr>
        <w:t xml:space="preserve">представляет собой </w:t>
      </w:r>
    </w:p>
    <w:p w:rsidR="006A12DA" w:rsidRPr="006A12DA" w:rsidRDefault="006A12DA" w:rsidP="006A12DA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color w:val="000000"/>
          <w:sz w:val="24"/>
          <w:szCs w:val="24"/>
        </w:rPr>
        <w:sectPr w:rsidR="006A12DA" w:rsidRPr="006A12DA" w:rsidSect="006A12DA">
          <w:type w:val="continuous"/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/>
          <w:color w:val="000000"/>
          <w:sz w:val="24"/>
          <w:szCs w:val="24"/>
        </w:rPr>
        <w:t xml:space="preserve">      единство обязательной и вариативной частей и приложения «Внеурочная деятельность»</w:t>
      </w:r>
    </w:p>
    <w:p w:rsidR="006A12DA" w:rsidRDefault="006A12DA" w:rsidP="006A12DA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color w:val="000000"/>
          <w:sz w:val="24"/>
          <w:szCs w:val="24"/>
        </w:rPr>
        <w:sectPr w:rsidR="006A12DA" w:rsidSect="006A12DA">
          <w:type w:val="continuous"/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6A12DA" w:rsidRDefault="006A12DA" w:rsidP="006A12DA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Обязательная часть учебного плана отражает содержание образования, которо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еспечивает</w:t>
      </w:r>
    </w:p>
    <w:p w:rsidR="006A12DA" w:rsidRPr="006A12DA" w:rsidRDefault="006A12DA" w:rsidP="006A12DA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достижение важнейших целей современного начального образования </w:t>
      </w:r>
      <w:r>
        <w:rPr>
          <w:rFonts w:ascii="Times New Roman" w:hAnsi="Times New Roman"/>
          <w:color w:val="000000"/>
          <w:sz w:val="24"/>
          <w:szCs w:val="24"/>
        </w:rPr>
        <w:t>обучающихся с ТНР:</w:t>
      </w:r>
    </w:p>
    <w:p w:rsidR="006A12DA" w:rsidRDefault="006A12DA" w:rsidP="006A12DA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color w:val="000000"/>
          <w:sz w:val="24"/>
          <w:szCs w:val="24"/>
        </w:rPr>
        <w:sectPr w:rsidR="006A12DA" w:rsidSect="006A12DA">
          <w:type w:val="continuous"/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br w:type="column"/>
      </w:r>
    </w:p>
    <w:p w:rsidR="004E43D4" w:rsidRDefault="004E43D4" w:rsidP="000C043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4E43D4" w:rsidRDefault="004E43D4" w:rsidP="000C043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4E43D4" w:rsidRDefault="004E43D4" w:rsidP="000C043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4E43D4" w:rsidRDefault="004E43D4" w:rsidP="000C0432">
      <w:pPr>
        <w:widowControl w:val="0"/>
        <w:autoSpaceDE w:val="0"/>
        <w:autoSpaceDN w:val="0"/>
        <w:adjustRightInd w:val="0"/>
        <w:spacing w:after="0" w:line="334" w:lineRule="exact"/>
        <w:jc w:val="both"/>
        <w:rPr>
          <w:rFonts w:ascii="Times New Roman" w:hAnsi="Times New Roman"/>
          <w:sz w:val="24"/>
          <w:szCs w:val="24"/>
        </w:rPr>
      </w:pP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ind w:left="24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формирование гражданской идентичност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, приобщение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5" w:lineRule="exact"/>
        <w:ind w:left="17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х к общекультурным, национальным и этнокультурным ценностям;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ind w:left="241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- готовность обучающихся к продолжению образования на последующих ступенях</w:t>
      </w:r>
      <w:proofErr w:type="gramEnd"/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5" w:lineRule="exact"/>
        <w:ind w:left="17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ного общего образования, их приобщение к информационным технологиям;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ind w:left="24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формирование здорового образа жизни, элементарных правил поведени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5" w:lineRule="exact"/>
        <w:ind w:left="17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тремальных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итуация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ind w:left="24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личностное развити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в соответствии с его индивидуальностью;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ind w:left="24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коррекция/профилактик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ечеязыковы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асстройств;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ind w:left="24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формирование коммуникативной компетентност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 ТНР.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5" w:lineRule="exact"/>
        <w:ind w:left="24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язательная часть учебного плана включает предметные области, которые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5" w:lineRule="exact"/>
        <w:ind w:left="170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лжны  быть  реализованы  во  всех  имеющих  государственную  аккредитацию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ind w:left="170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разовательных    организациях,    реализующих   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аптированную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основную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ind w:left="170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еобразовательную программу начального общего образования, содержит перечень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5" w:lineRule="exact"/>
        <w:ind w:left="170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чебных предметов, предусмотренных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йствующим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ГОС НОО и учебное время,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5" w:lineRule="exact"/>
        <w:ind w:left="170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отводимое на их изучение по классам (годам) обучения.</w:t>
      </w:r>
      <w:proofErr w:type="gramEnd"/>
    </w:p>
    <w:p w:rsidR="004E43D4" w:rsidRPr="00AF0A2E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ind w:left="24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0A2E">
        <w:rPr>
          <w:rFonts w:ascii="Times New Roman" w:hAnsi="Times New Roman"/>
          <w:color w:val="000000" w:themeColor="text1"/>
          <w:sz w:val="24"/>
          <w:szCs w:val="24"/>
        </w:rPr>
        <w:t xml:space="preserve">Учитывая возможное негативное влияние языковой интерференции </w:t>
      </w:r>
      <w:proofErr w:type="gramStart"/>
      <w:r w:rsidRPr="00AF0A2E">
        <w:rPr>
          <w:rFonts w:ascii="Times New Roman" w:hAnsi="Times New Roman"/>
          <w:color w:val="000000" w:themeColor="text1"/>
          <w:sz w:val="24"/>
          <w:szCs w:val="24"/>
        </w:rPr>
        <w:t>для</w:t>
      </w:r>
      <w:proofErr w:type="gramEnd"/>
    </w:p>
    <w:p w:rsidR="004E43D4" w:rsidRPr="00AF0A2E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ind w:left="1702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AF0A2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бучающихся</w:t>
      </w:r>
      <w:proofErr w:type="gramEnd"/>
      <w:r w:rsidRPr="00AF0A2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 ТНР на I отделении обязательной частью учебного плана не</w:t>
      </w:r>
    </w:p>
    <w:p w:rsidR="004E43D4" w:rsidRPr="00AF0A2E" w:rsidRDefault="00233F57" w:rsidP="000C0432">
      <w:pPr>
        <w:widowControl w:val="0"/>
        <w:autoSpaceDE w:val="0"/>
        <w:autoSpaceDN w:val="0"/>
        <w:adjustRightInd w:val="0"/>
        <w:spacing w:after="0" w:line="275" w:lineRule="exact"/>
        <w:ind w:left="1702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F0A2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едусматриваются часы на изучение учебного предмета «Иностранный язык». Обучение</w:t>
      </w:r>
    </w:p>
    <w:p w:rsidR="004E43D4" w:rsidRPr="00AF0A2E" w:rsidRDefault="00233F57" w:rsidP="000C0432">
      <w:pPr>
        <w:widowControl w:val="0"/>
        <w:autoSpaceDE w:val="0"/>
        <w:autoSpaceDN w:val="0"/>
        <w:adjustRightInd w:val="0"/>
        <w:spacing w:after="0" w:line="275" w:lineRule="exact"/>
        <w:ind w:left="1702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F0A2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иностранному языку возможно на факультативных занятиях с </w:t>
      </w:r>
      <w:proofErr w:type="gramStart"/>
      <w:r w:rsidRPr="00AF0A2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бучающимися</w:t>
      </w:r>
      <w:proofErr w:type="gramEnd"/>
      <w:r w:rsidRPr="00AF0A2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речевые и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5" w:lineRule="exact"/>
        <w:ind w:left="170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0A2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сихические </w:t>
      </w:r>
      <w:proofErr w:type="gramStart"/>
      <w:r w:rsidRPr="00AF0A2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озможности</w:t>
      </w:r>
      <w:proofErr w:type="gramEnd"/>
      <w:r w:rsidRPr="00AF0A2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которых позволяют овладеть основами данног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едмета.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ind w:left="170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зучение иностранного языка должно обеспечить подготовку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5" w:lineRule="exact"/>
        <w:ind w:left="170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должения образования на следующей ступени, развитие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бных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пециальных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ind w:left="170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ний,  а  также  приобретение  социокультурной  осведомленности  в  процессе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5" w:lineRule="exact"/>
        <w:ind w:left="170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ния коммуникативных умений в основных видах речевой деятельности. Для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5" w:lineRule="exact"/>
        <w:ind w:left="17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зучения иностранног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язы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возможно использовать и часы внеурочной деятельности.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ind w:left="24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ариативная часть учебного плана формируется участникам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разовательных</w:t>
      </w:r>
      <w:proofErr w:type="gramEnd"/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ind w:left="170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ношений и включает часы, отводимые на внеурочную деятельность и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рекционно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5" w:lineRule="exact"/>
        <w:ind w:left="17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вивающую область.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ind w:left="24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неурочная деятельность организуется по направлениям развития личности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ind w:left="170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спортивно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о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доровительное, духовно -нравственное, социальное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еинтеллектуально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5" w:lineRule="exact"/>
        <w:ind w:left="170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екультурное). Организация занятий внеурочной деятельности является неотъемлемой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5" w:lineRule="exact"/>
        <w:ind w:left="170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астью образовательного процесса и предоставляет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мся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зможность выбора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ind w:left="17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широкого спектра занятий, направленных на их развитие.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ind w:left="24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ррекционно-развивающая область включает часы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ледующи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коррекционных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5" w:lineRule="exact"/>
        <w:ind w:left="170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рсов: «Логопедическая ритмика», «Произношение», «Развитие речи». В структуру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ind w:left="170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рекционно-развивающей области включаются индивидуальные и подгрупповые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5" w:lineRule="exact"/>
        <w:ind w:left="170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огопедические занятия по коррекции речевых нарушений, развитию речи, когнитивных,</w:t>
      </w:r>
    </w:p>
    <w:p w:rsidR="004E43D4" w:rsidRDefault="004E43D4" w:rsidP="000C0432">
      <w:pPr>
        <w:widowControl w:val="0"/>
        <w:autoSpaceDE w:val="0"/>
        <w:autoSpaceDN w:val="0"/>
        <w:adjustRightInd w:val="0"/>
        <w:spacing w:after="0" w:line="275" w:lineRule="exact"/>
        <w:ind w:left="170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ectPr w:rsidR="004E43D4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ind w:left="17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коммуникативных  и  творческих  способностей  обучающихся.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Индивидуальные</w:t>
      </w:r>
    </w:p>
    <w:p w:rsidR="004E43D4" w:rsidRDefault="004E43D4" w:rsidP="000C0432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z w:val="24"/>
          <w:szCs w:val="24"/>
        </w:rPr>
        <w:sectPr w:rsidR="004E43D4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9270" w:space="10"/>
            <w:col w:w="2620"/>
          </w:cols>
          <w:noEndnote/>
        </w:sectPr>
      </w:pP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ind w:left="170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логопедические занятия проводятся с одним обучающимся в течение 20 минут. Частота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5" w:lineRule="exact"/>
        <w:ind w:left="170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сещений индивидуальных занятий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мися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не менее 2 раз в неделю.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ind w:left="170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дгрупповые логопедические занятия с 2–4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мися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ставляют 20 – 25 минут.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5" w:lineRule="exact"/>
        <w:ind w:left="17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астота посещений подгрупповых логопедических занятий – не менее 2 раз в неделю.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5" w:lineRule="exact"/>
        <w:ind w:left="24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асы учебного плана образовательной организации в совокупности не должны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5" w:lineRule="exact"/>
        <w:ind w:left="170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вышать величину недельной</w:t>
      </w:r>
      <w:r w:rsidR="006A12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разовательной нагрузки. Кол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ство учебных занятий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5" w:lineRule="exact"/>
        <w:ind w:left="170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 4 (5) учебных года не может составлять менее 2904 часов и более 3345 часов (при</w:t>
      </w:r>
      <w:proofErr w:type="gramEnd"/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ind w:left="1702"/>
        <w:jc w:val="both"/>
        <w:rPr>
          <w:rFonts w:ascii="Times New Roman" w:hAnsi="Times New Roman"/>
          <w:color w:val="000000"/>
          <w:sz w:val="24"/>
          <w:szCs w:val="24"/>
        </w:rPr>
        <w:sectPr w:rsidR="004E43D4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наличи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I дополнительного класса – более 3732 часов).</w:t>
      </w:r>
      <w:r w:rsidR="00E470C5" w:rsidRPr="00E470C5">
        <w:rPr>
          <w:noProof/>
        </w:rPr>
        <w:pict>
          <v:shape id="_x0000_s1034" style="position:absolute;left:0;text-align:left;margin-left:83.65pt;margin-top:56.65pt;width:470.7pt;height:13.8pt;z-index:-251680768;mso-position-horizontal-relative:page;mso-position-vertical-relative:page" coordsize="9414,276" path="m,276r9414,l9414,,,,,276xe" stroked="f" strokeweight="1pt">
            <v:path arrowok="t"/>
            <w10:wrap anchorx="page" anchory="page"/>
          </v:shape>
        </w:pict>
      </w:r>
      <w:r w:rsidR="00E470C5" w:rsidRPr="00E470C5">
        <w:rPr>
          <w:noProof/>
        </w:rPr>
        <w:pict>
          <v:shape id="_x0000_s1035" style="position:absolute;left:0;text-align:left;margin-left:83.65pt;margin-top:70.45pt;width:470.7pt;height:13.8pt;z-index:-251679744;mso-position-horizontal-relative:page;mso-position-vertical-relative:page" coordsize="9414,276" path="m,276r9414,l9414,,,,,276xe" stroked="f" strokeweight="1pt">
            <v:path arrowok="t"/>
            <w10:wrap anchorx="page" anchory="page"/>
          </v:shape>
        </w:pict>
      </w:r>
      <w:r w:rsidR="00E470C5" w:rsidRPr="00E470C5">
        <w:rPr>
          <w:noProof/>
        </w:rPr>
        <w:pict>
          <v:shape id="_x0000_s1036" style="position:absolute;left:0;text-align:left;margin-left:83.65pt;margin-top:84.25pt;width:470.7pt;height:13.8pt;z-index:-251678720;mso-position-horizontal-relative:page;mso-position-vertical-relative:page" coordsize="9414,276" path="m,276r9414,l9414,,,,,276xe" stroked="f" strokeweight="1pt">
            <v:path arrowok="t"/>
            <w10:wrap anchorx="page" anchory="page"/>
          </v:shape>
        </w:pict>
      </w:r>
      <w:r w:rsidR="00E470C5" w:rsidRPr="00E470C5">
        <w:rPr>
          <w:noProof/>
        </w:rPr>
        <w:pict>
          <v:shape id="_x0000_s1037" style="position:absolute;left:0;text-align:left;margin-left:83.65pt;margin-top:111.85pt;width:470.7pt;height:13.8pt;z-index:-251677696;mso-position-horizontal-relative:page;mso-position-vertical-relative:page" coordsize="9414,276" path="m,276r9414,l9414,,,,,276xe" stroked="f" strokeweight="1pt">
            <v:path arrowok="t"/>
            <w10:wrap anchorx="page" anchory="page"/>
          </v:shape>
        </w:pict>
      </w:r>
      <w:r w:rsidR="00E470C5" w:rsidRPr="00E470C5">
        <w:rPr>
          <w:noProof/>
        </w:rPr>
        <w:pict>
          <v:shape id="_x0000_s1038" style="position:absolute;left:0;text-align:left;margin-left:83.65pt;margin-top:125.65pt;width:470.7pt;height:13.8pt;z-index:-251676672;mso-position-horizontal-relative:page;mso-position-vertical-relative:page" coordsize="9414,276" path="m,276r9414,l9414,,,,,276xe" stroked="f" strokeweight="1pt">
            <v:path arrowok="t"/>
            <w10:wrap anchorx="page" anchory="page"/>
          </v:shape>
        </w:pict>
      </w:r>
      <w:r w:rsidR="00E470C5" w:rsidRPr="00E470C5">
        <w:rPr>
          <w:noProof/>
        </w:rPr>
        <w:pict>
          <v:shape id="_x0000_s1039" style="position:absolute;left:0;text-align:left;margin-left:83.65pt;margin-top:139.45pt;width:470.7pt;height:13.8pt;z-index:-251675648;mso-position-horizontal-relative:page;mso-position-vertical-relative:page" coordsize="9414,276" path="m,276r9414,l9414,,,,,276xe" stroked="f" strokeweight="1pt">
            <v:path arrowok="t"/>
            <w10:wrap anchorx="page" anchory="page"/>
          </v:shape>
        </w:pict>
      </w:r>
      <w:r w:rsidR="00E470C5" w:rsidRPr="00E470C5">
        <w:rPr>
          <w:noProof/>
        </w:rPr>
        <w:pict>
          <v:shape id="_x0000_s1040" style="position:absolute;left:0;text-align:left;margin-left:83.65pt;margin-top:153.25pt;width:470.7pt;height:13.8pt;z-index:-251674624;mso-position-horizontal-relative:page;mso-position-vertical-relative:page" coordsize="9414,276" path="m,276r9414,l9414,,,,,276xe" stroked="f" strokeweight="1pt">
            <v:path arrowok="t"/>
            <w10:wrap anchorx="page" anchory="page"/>
          </v:shape>
        </w:pict>
      </w:r>
      <w:r w:rsidR="00E470C5" w:rsidRPr="00E470C5">
        <w:rPr>
          <w:noProof/>
        </w:rPr>
        <w:pict>
          <v:shape id="_x0000_s1041" style="position:absolute;left:0;text-align:left;margin-left:83.65pt;margin-top:167.05pt;width:470.7pt;height:13.8pt;z-index:-251673600;mso-position-horizontal-relative:page;mso-position-vertical-relative:page" coordsize="9414,276" path="m,276r9414,l9414,,,,,276xe" stroked="f" strokeweight="1pt">
            <v:path arrowok="t"/>
            <w10:wrap anchorx="page" anchory="page"/>
          </v:shape>
        </w:pict>
      </w:r>
      <w:r w:rsidR="00E470C5" w:rsidRPr="00E470C5">
        <w:rPr>
          <w:noProof/>
        </w:rPr>
        <w:pict>
          <v:shape id="_x0000_s1042" style="position:absolute;left:0;text-align:left;margin-left:83.65pt;margin-top:180.85pt;width:470.7pt;height:13.8pt;z-index:-251672576;mso-position-horizontal-relative:page;mso-position-vertical-relative:page" coordsize="9414,276" path="m,276r9414,l9414,,,,,276xe" stroked="f" strokeweight="1pt">
            <v:path arrowok="t"/>
            <w10:wrap anchorx="page" anchory="page"/>
          </v:shape>
        </w:pict>
      </w:r>
      <w:r w:rsidR="00E470C5" w:rsidRPr="00E470C5">
        <w:rPr>
          <w:noProof/>
        </w:rPr>
        <w:pict>
          <v:shape id="_x0000_s1043" style="position:absolute;left:0;text-align:left;margin-left:83.65pt;margin-top:194.65pt;width:470.7pt;height:13.8pt;z-index:-251671552;mso-position-horizontal-relative:page;mso-position-vertical-relative:page" coordsize="9414,276" path="m,276r9414,l9414,,,,,276xe" stroked="f" strokeweight="1pt">
            <v:path arrowok="t"/>
            <w10:wrap anchorx="page" anchory="page"/>
          </v:shape>
        </w:pict>
      </w:r>
      <w:r w:rsidR="00E470C5" w:rsidRPr="00E470C5">
        <w:rPr>
          <w:noProof/>
        </w:rPr>
        <w:pict>
          <v:shape id="_x0000_s1044" style="position:absolute;left:0;text-align:left;margin-left:83.65pt;margin-top:208.45pt;width:470.7pt;height:13.8pt;z-index:-251670528;mso-position-horizontal-relative:page;mso-position-vertical-relative:page" coordsize="9414,276" path="m,276r9414,l9414,,,,,276xe" stroked="f" strokeweight="1pt">
            <v:path arrowok="t"/>
            <w10:wrap anchorx="page" anchory="page"/>
          </v:shape>
        </w:pict>
      </w:r>
      <w:r w:rsidR="00E470C5" w:rsidRPr="00E470C5">
        <w:rPr>
          <w:noProof/>
        </w:rPr>
        <w:pict>
          <v:shape id="_x0000_s1045" style="position:absolute;left:0;text-align:left;margin-left:83.65pt;margin-top:222.25pt;width:470.7pt;height:13.8pt;z-index:-251669504;mso-position-horizontal-relative:page;mso-position-vertical-relative:page" coordsize="9414,276" path="m,276r9414,l9414,,,,,276xe" stroked="f" strokeweight="1pt">
            <v:path arrowok="t"/>
            <w10:wrap anchorx="page" anchory="page"/>
          </v:shape>
        </w:pict>
      </w:r>
      <w:r w:rsidR="00E470C5" w:rsidRPr="00E470C5">
        <w:rPr>
          <w:noProof/>
        </w:rPr>
        <w:pict>
          <v:shape id="_x0000_s1046" style="position:absolute;left:0;text-align:left;margin-left:83.65pt;margin-top:236.05pt;width:470.7pt;height:13.8pt;z-index:-251668480;mso-position-horizontal-relative:page;mso-position-vertical-relative:page" coordsize="9414,276" path="m,276r9414,l9414,,,,,276xe" stroked="f" strokeweight="1pt">
            <v:path arrowok="t"/>
            <w10:wrap anchorx="page" anchory="page"/>
          </v:shape>
        </w:pict>
      </w:r>
      <w:r w:rsidR="00E470C5" w:rsidRPr="00E470C5">
        <w:rPr>
          <w:noProof/>
        </w:rPr>
        <w:pict>
          <v:shape id="_x0000_s1047" style="position:absolute;left:0;text-align:left;margin-left:83.65pt;margin-top:249.85pt;width:470.7pt;height:13.8pt;z-index:-251667456;mso-position-horizontal-relative:page;mso-position-vertical-relative:page" coordsize="9414,276" path="m,276r9414,l9414,,,,,276xe" stroked="f" strokeweight="1pt">
            <v:path arrowok="t"/>
            <w10:wrap anchorx="page" anchory="page"/>
          </v:shape>
        </w:pict>
      </w:r>
      <w:r w:rsidR="00E470C5" w:rsidRPr="00E470C5">
        <w:rPr>
          <w:noProof/>
        </w:rPr>
        <w:pict>
          <v:shape id="_x0000_s1048" style="position:absolute;left:0;text-align:left;margin-left:83.65pt;margin-top:318.9pt;width:470.7pt;height:13.8pt;z-index:-251666432;mso-position-horizontal-relative:page;mso-position-vertical-relative:page" coordsize="9414,276" path="m,276r9414,l9414,,,,,276xe" stroked="f" strokeweight="1pt">
            <v:path arrowok="t"/>
            <w10:wrap anchorx="page" anchory="page"/>
          </v:shape>
        </w:pict>
      </w:r>
      <w:r w:rsidR="00E470C5" w:rsidRPr="00E470C5">
        <w:rPr>
          <w:noProof/>
        </w:rPr>
        <w:pict>
          <v:shape id="_x0000_s1049" style="position:absolute;left:0;text-align:left;margin-left:83.65pt;margin-top:332.7pt;width:470.7pt;height:13.8pt;z-index:-251665408;mso-position-horizontal-relative:page;mso-position-vertical-relative:page" coordsize="9414,276" path="m,276r9414,l9414,,,,,276xe" stroked="f" strokeweight="1pt">
            <v:path arrowok="t"/>
            <w10:wrap anchorx="page" anchory="page"/>
          </v:shape>
        </w:pict>
      </w:r>
      <w:r w:rsidR="00E470C5" w:rsidRPr="00E470C5">
        <w:rPr>
          <w:noProof/>
        </w:rPr>
        <w:pict>
          <v:shape id="_x0000_s1050" style="position:absolute;left:0;text-align:left;margin-left:83.65pt;margin-top:456.9pt;width:470.7pt;height:13.8pt;z-index:-251664384;mso-position-horizontal-relative:page;mso-position-vertical-relative:page" coordsize="9414,276" path="m,276r9414,l9414,,,,,276xe" stroked="f" strokeweight="1pt">
            <v:path arrowok="t"/>
            <w10:wrap anchorx="page" anchory="page"/>
          </v:shape>
        </w:pict>
      </w:r>
      <w:r w:rsidR="00E470C5" w:rsidRPr="00E470C5">
        <w:rPr>
          <w:noProof/>
        </w:rPr>
        <w:pict>
          <v:shape id="_x0000_s1051" style="position:absolute;left:0;text-align:left;margin-left:83.65pt;margin-top:470.7pt;width:470.7pt;height:13.8pt;z-index:-251663360;mso-position-horizontal-relative:page;mso-position-vertical-relative:page" coordsize="9414,276" path="m,276r9414,l9414,,,,,276xe" stroked="f" strokeweight="1pt">
            <v:path arrowok="t"/>
            <w10:wrap anchorx="page" anchory="page"/>
          </v:shape>
        </w:pict>
      </w:r>
      <w:r w:rsidR="00E470C5" w:rsidRPr="00E470C5">
        <w:rPr>
          <w:noProof/>
        </w:rPr>
        <w:pict>
          <v:shape id="_x0000_s1052" style="position:absolute;left:0;text-align:left;margin-left:83.65pt;margin-top:498.3pt;width:470.7pt;height:13.8pt;z-index:-251662336;mso-position-horizontal-relative:page;mso-position-vertical-relative:page" coordsize="9414,276" path="m,276r9414,l9414,,,,,276xe" stroked="f" strokeweight="1pt">
            <v:path arrowok="t"/>
            <w10:wrap anchorx="page" anchory="page"/>
          </v:shape>
        </w:pict>
      </w:r>
      <w:r w:rsidR="00E470C5" w:rsidRPr="00E470C5">
        <w:rPr>
          <w:noProof/>
        </w:rPr>
        <w:pict>
          <v:shape id="_x0000_s1053" style="position:absolute;left:0;text-align:left;margin-left:83.65pt;margin-top:512.1pt;width:470.7pt;height:13.8pt;z-index:-251661312;mso-position-horizontal-relative:page;mso-position-vertical-relative:page" coordsize="9414,276" path="m,276r9414,l9414,,,,,276xe" stroked="f" strokeweight="1pt">
            <v:path arrowok="t"/>
            <w10:wrap anchorx="page" anchory="page"/>
          </v:shape>
        </w:pict>
      </w:r>
      <w:r w:rsidR="00E470C5" w:rsidRPr="00E470C5">
        <w:rPr>
          <w:noProof/>
        </w:rPr>
        <w:pict>
          <v:shape id="_x0000_s1054" style="position:absolute;left:0;text-align:left;margin-left:83.65pt;margin-top:567.3pt;width:470.7pt;height:13.8pt;z-index:-251660288;mso-position-horizontal-relative:page;mso-position-vertical-relative:page" coordsize="9414,276" path="m,276r9414,l9414,,,,,276xe" stroked="f" strokeweight="1pt">
            <v:path arrowok="t"/>
            <w10:wrap anchorx="page" anchory="page"/>
          </v:shape>
        </w:pict>
      </w:r>
      <w:r w:rsidR="00E470C5" w:rsidRPr="00E470C5">
        <w:rPr>
          <w:noProof/>
        </w:rPr>
        <w:pict>
          <v:shape id="_x0000_s1055" style="position:absolute;left:0;text-align:left;margin-left:83.65pt;margin-top:581.1pt;width:470.7pt;height:13.8pt;z-index:-251659264;mso-position-horizontal-relative:page;mso-position-vertical-relative:page" coordsize="9414,276" path="m,276r9414,l9414,,,,,276xe" stroked="f" strokeweight="1pt">
            <v:path arrowok="t"/>
            <w10:wrap anchorx="page" anchory="page"/>
          </v:shape>
        </w:pict>
      </w:r>
      <w:r w:rsidR="00E470C5" w:rsidRPr="00E470C5">
        <w:rPr>
          <w:noProof/>
        </w:rPr>
        <w:pict>
          <v:shape id="_x0000_s1056" style="position:absolute;left:0;text-align:left;margin-left:83.65pt;margin-top:636.3pt;width:470.7pt;height:13.8pt;z-index:-251658240;mso-position-horizontal-relative:page;mso-position-vertical-relative:page" coordsize="9414,276" path="m,276r9414,l9414,,,,,276xe" stroked="f" strokeweight="1pt">
            <v:path arrowok="t"/>
            <w10:wrap anchorx="page" anchory="page"/>
          </v:shape>
        </w:pict>
      </w:r>
      <w:r w:rsidR="00E470C5" w:rsidRPr="00E470C5">
        <w:rPr>
          <w:noProof/>
        </w:rPr>
        <w:pict>
          <v:shape id="_x0000_s1057" style="position:absolute;left:0;text-align:left;margin-left:83.65pt;margin-top:691.55pt;width:470.7pt;height:13.8pt;z-index:-251657216;mso-position-horizontal-relative:page;mso-position-vertical-relative:page" coordsize="9414,276" path="m,276r9414,l9414,,,,,276xe" stroked="f" strokeweight="1pt">
            <v:path arrowok="t"/>
            <w10:wrap anchorx="page" anchory="page"/>
          </v:shape>
        </w:pict>
      </w:r>
      <w:r w:rsidR="00E470C5" w:rsidRPr="00E470C5">
        <w:rPr>
          <w:noProof/>
        </w:rPr>
        <w:pict>
          <v:shape id="_x0000_s1058" style="position:absolute;left:0;text-align:left;margin-left:83.65pt;margin-top:705.35pt;width:470.7pt;height:13.8pt;z-index:-251656192;mso-position-horizontal-relative:page;mso-position-vertical-relative:page" coordsize="9414,276" path="m,276r9414,l9414,,,,,276xe" stroked="f" strokeweight="1pt">
            <v:path arrowok="t"/>
            <w10:wrap anchorx="page" anchory="page"/>
          </v:shape>
        </w:pict>
      </w:r>
      <w:r w:rsidR="00E470C5" w:rsidRPr="00E470C5">
        <w:rPr>
          <w:noProof/>
        </w:rPr>
        <w:pict>
          <v:shape id="_x0000_s1059" style="position:absolute;left:0;text-align:left;margin-left:83.65pt;margin-top:746.75pt;width:470.7pt;height:13.8pt;z-index:-251655168;mso-position-horizontal-relative:page;mso-position-vertical-relative:page" coordsize="9414,276" path="m,276r9414,l9414,,,,,276xe" stroked="f" strokeweight="1pt">
            <v:path arrowok="t"/>
            <w10:wrap anchorx="page" anchory="page"/>
          </v:shape>
        </w:pict>
      </w:r>
    </w:p>
    <w:p w:rsidR="004E43D4" w:rsidRDefault="004E43D4" w:rsidP="000C043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4E43D4" w:rsidRDefault="004E43D4" w:rsidP="000C043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4E43D4" w:rsidRDefault="004E43D4" w:rsidP="000C043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4E43D4" w:rsidRDefault="004E43D4" w:rsidP="000C043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4E43D4" w:rsidRDefault="004E43D4" w:rsidP="000C0432">
      <w:pPr>
        <w:widowControl w:val="0"/>
        <w:autoSpaceDE w:val="0"/>
        <w:autoSpaceDN w:val="0"/>
        <w:adjustRightInd w:val="0"/>
        <w:spacing w:after="0" w:line="334" w:lineRule="exact"/>
        <w:jc w:val="both"/>
        <w:rPr>
          <w:rFonts w:ascii="Times New Roman" w:hAnsi="Times New Roman"/>
          <w:sz w:val="24"/>
          <w:szCs w:val="24"/>
        </w:rPr>
      </w:pP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65" w:lineRule="exact"/>
        <w:ind w:left="24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целях обеспечения индивидуальных особых образовательных потребностей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ind w:left="170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ТНР часть учебного плана, формируемая участниками образовательного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ind w:left="17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цесса, предусматривает: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ind w:left="24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учебные занятия, обеспечивающие удовлетворени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собы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бразовательных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5" w:lineRule="exact"/>
        <w:ind w:left="170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требностей обучающихся с ТНР и необходимую коррекцию недостатков в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чевом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ind w:left="17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сихическом и/или физическом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развити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ind w:left="24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учебные занятия для углубленного изучени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тдельны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бязательных учебных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5" w:lineRule="exact"/>
        <w:ind w:left="17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метов;</w:t>
      </w:r>
    </w:p>
    <w:p w:rsidR="004E43D4" w:rsidRDefault="004E43D4" w:rsidP="000C0432">
      <w:pPr>
        <w:widowControl w:val="0"/>
        <w:autoSpaceDE w:val="0"/>
        <w:autoSpaceDN w:val="0"/>
        <w:adjustRightInd w:val="0"/>
        <w:spacing w:after="0" w:line="275" w:lineRule="exact"/>
        <w:ind w:left="1702"/>
        <w:jc w:val="both"/>
        <w:rPr>
          <w:rFonts w:ascii="Times New Roman" w:hAnsi="Times New Roman"/>
          <w:color w:val="000000"/>
          <w:sz w:val="24"/>
          <w:szCs w:val="24"/>
        </w:rPr>
        <w:sectPr w:rsidR="004E43D4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ind w:left="24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учебные занятия, обеспечивающие различные интересы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, в том</w:t>
      </w:r>
    </w:p>
    <w:p w:rsidR="004E43D4" w:rsidRDefault="004E43D4" w:rsidP="000C0432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z w:val="24"/>
          <w:szCs w:val="24"/>
        </w:rPr>
        <w:sectPr w:rsidR="004E43D4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710" w:space="10"/>
            <w:col w:w="9180"/>
          </w:cols>
          <w:noEndnote/>
        </w:sectPr>
      </w:pP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5" w:lineRule="exact"/>
        <w:ind w:left="17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числ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этнокультурны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ind w:left="24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ремя, отводимое на внеурочную деятельность (10 часов в неделю), составляет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ind w:left="17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350 часов (при наличии I дополнительного класса – до 1680 часов).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ind w:left="24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асы, отводимые на коррекционно-развивающую область, включаются в часы,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5" w:lineRule="exact"/>
        <w:ind w:left="170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водимые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внеурочную деятельность (в объеме не менее 5 часов), и являются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ind w:left="17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язательными.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5" w:lineRule="exact"/>
        <w:ind w:left="24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ередование учебной и внеурочной деятельности в рамках реализации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ind w:left="170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аптированной  основной  общеобразовательной  программы  НОО  определяет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ind w:left="170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зовательная организация. Время, отведенное на внеурочную деятельность, не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5" w:lineRule="exact"/>
        <w:ind w:left="170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итывается  при  определении  максимально  допустимой  недельной  нагрузки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5" w:lineRule="exact"/>
        <w:ind w:left="170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и не должно допускать перегрузку обучающихся в течение учебного дня,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ind w:left="170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 учитывается при определении объемов финансирования, направляемых на реализацию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5" w:lineRule="exact"/>
        <w:ind w:left="17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аптированной основной общеобразовательной программы.</w:t>
      </w:r>
    </w:p>
    <w:p w:rsidR="004E43D4" w:rsidRDefault="004E43D4" w:rsidP="000C0432">
      <w:pPr>
        <w:widowControl w:val="0"/>
        <w:autoSpaceDE w:val="0"/>
        <w:autoSpaceDN w:val="0"/>
        <w:adjustRightInd w:val="0"/>
        <w:spacing w:after="0" w:line="275" w:lineRule="exact"/>
        <w:ind w:left="1702"/>
        <w:jc w:val="both"/>
        <w:rPr>
          <w:rFonts w:ascii="Times New Roman" w:hAnsi="Times New Roman"/>
          <w:color w:val="000000"/>
          <w:sz w:val="24"/>
          <w:szCs w:val="24"/>
        </w:rPr>
        <w:sectPr w:rsidR="004E43D4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ind w:left="24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Вся образовательная и воспитательная деятельность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lastRenderedPageBreak/>
        <w:t>построен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так, что на всех</w:t>
      </w:r>
    </w:p>
    <w:p w:rsidR="004E43D4" w:rsidRDefault="004E43D4" w:rsidP="000C0432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z w:val="24"/>
          <w:szCs w:val="24"/>
        </w:rPr>
        <w:sectPr w:rsidR="004E43D4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8150" w:space="10"/>
            <w:col w:w="3740"/>
          </w:cols>
          <w:noEndnote/>
        </w:sectPr>
      </w:pP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5" w:lineRule="exact"/>
        <w:ind w:left="170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уроках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внеклассных мероприятиях осуществляется работа по коррекции/профилактике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5" w:lineRule="exact"/>
        <w:ind w:left="170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рушений и развитию речи обучающихся с ТНР, обеспечивающая тесную связь</w:t>
      </w:r>
      <w:proofErr w:type="gramEnd"/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ind w:left="17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держания образования с его развивающей направленностью.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ind w:left="24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сихолого-медико-педагогическое сопровождени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 ТНР в процессе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5" w:lineRule="exact"/>
        <w:ind w:left="170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воения АООП НОО реализуется в урочное и внеурочное время и осуществляется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5" w:lineRule="exact"/>
        <w:ind w:left="170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едующими специалистами: педагогами, психологами, медицинскими работниками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ind w:left="24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бные занятия в 1-х классах проводятся по 5-дневной учебной неделе, в первую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ind w:left="17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мену, продолжительность учебного года - 33 учебные недели.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5" w:lineRule="exact"/>
        <w:ind w:left="24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учение в 1-м классе осуществляется с соблюдением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ледующих</w:t>
      </w:r>
      <w:proofErr w:type="gramEnd"/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5" w:lineRule="exact"/>
        <w:ind w:left="17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полнительных требований: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ind w:left="241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- использование «ступенчатого» режима обучения в первом полугодии (в сентябре,</w:t>
      </w:r>
      <w:proofErr w:type="gramEnd"/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ind w:left="17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ктябре - по 3 урока в день по 35 минут каждый, в ноябре-декабре - по 4 урока в день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5" w:lineRule="exact"/>
        <w:ind w:left="170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35 минут каждый; январь - май - по 4 урока в день по 40 минут каждый).</w:t>
      </w:r>
      <w:proofErr w:type="gramEnd"/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5" w:lineRule="exact"/>
        <w:ind w:left="24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рганизация в середине учебного дня динамической паузы продолжительностью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5" w:lineRule="exact"/>
        <w:ind w:left="17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0 минут;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ind w:left="24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учение проводится без балльного оценивания знаний обучающихся и домашних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5" w:lineRule="exact"/>
        <w:ind w:left="17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ний;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ind w:left="24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- дополнительные недельные каникулы в феврале месяце</w:t>
      </w:r>
      <w:r>
        <w:rPr>
          <w:rFonts w:ascii="Times New Roman" w:hAnsi="Times New Roman"/>
          <w:color w:val="000000"/>
          <w:sz w:val="24"/>
          <w:szCs w:val="24"/>
        </w:rPr>
        <w:t>при традиционном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5" w:lineRule="exact"/>
        <w:ind w:left="170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режим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бучения.</w:t>
      </w:r>
    </w:p>
    <w:p w:rsidR="004E43D4" w:rsidRDefault="004E43D4" w:rsidP="000C0432">
      <w:pPr>
        <w:widowControl w:val="0"/>
        <w:autoSpaceDE w:val="0"/>
        <w:autoSpaceDN w:val="0"/>
        <w:adjustRightInd w:val="0"/>
        <w:spacing w:after="0" w:line="275" w:lineRule="exact"/>
        <w:ind w:left="1702"/>
        <w:jc w:val="both"/>
        <w:rPr>
          <w:rFonts w:ascii="Times New Roman" w:hAnsi="Times New Roman"/>
          <w:color w:val="000000"/>
          <w:sz w:val="24"/>
          <w:szCs w:val="24"/>
        </w:rPr>
        <w:sectPr w:rsidR="004E43D4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ind w:left="24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В   201</w:t>
      </w:r>
      <w:r w:rsidR="00097220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201</w:t>
      </w:r>
      <w:r w:rsidR="00097220">
        <w:rPr>
          <w:rFonts w:ascii="Times New Roman" w:hAnsi="Times New Roman"/>
          <w:color w:val="000000"/>
          <w:sz w:val="24"/>
          <w:szCs w:val="24"/>
        </w:rPr>
        <w:t>9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lastRenderedPageBreak/>
        <w:t>учебном   году вариативность начального образования</w:t>
      </w:r>
      <w:proofErr w:type="gramEnd"/>
    </w:p>
    <w:p w:rsidR="004E43D4" w:rsidRDefault="004E43D4" w:rsidP="000C0432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z w:val="24"/>
          <w:szCs w:val="24"/>
        </w:rPr>
        <w:sectPr w:rsidR="004E43D4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4570" w:space="10"/>
            <w:col w:w="7320"/>
          </w:cols>
          <w:noEndnote/>
        </w:sectPr>
      </w:pP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5" w:lineRule="exact"/>
        <w:ind w:left="175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осуществляетс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ледующим УМК:</w:t>
      </w:r>
    </w:p>
    <w:p w:rsidR="004E43D4" w:rsidRPr="00B75B5C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ind w:left="2481"/>
        <w:jc w:val="both"/>
        <w:rPr>
          <w:rFonts w:ascii="Times New Roman" w:hAnsi="Times New Roman"/>
          <w:sz w:val="24"/>
          <w:szCs w:val="24"/>
        </w:rPr>
      </w:pPr>
      <w:r w:rsidRPr="00B75B5C">
        <w:rPr>
          <w:rFonts w:ascii="Times New Roman" w:hAnsi="Times New Roman"/>
          <w:sz w:val="24"/>
          <w:szCs w:val="24"/>
        </w:rPr>
        <w:t xml:space="preserve">- «Школа России» под ред. Плешакова А.А 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5" w:lineRule="exact"/>
        <w:ind w:left="218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Центральной психолого-медико-педагогической комиссией ОГБОУ «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Белгородский</w:t>
      </w:r>
      <w:proofErr w:type="gramEnd"/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6" w:lineRule="exact"/>
        <w:ind w:left="17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гиональный центр психолого-медико-социального сопровождения»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</w:t>
      </w:r>
      <w:r w:rsidR="00B75B5C">
        <w:rPr>
          <w:rFonts w:ascii="Times New Roman" w:hAnsi="Times New Roman"/>
          <w:color w:val="000000"/>
          <w:sz w:val="24"/>
          <w:szCs w:val="24"/>
        </w:rPr>
        <w:t>им</w:t>
      </w:r>
      <w:r>
        <w:rPr>
          <w:rFonts w:ascii="Times New Roman" w:hAnsi="Times New Roman"/>
          <w:color w:val="000000"/>
          <w:sz w:val="24"/>
          <w:szCs w:val="24"/>
        </w:rPr>
        <w:t>ся</w:t>
      </w:r>
      <w:proofErr w:type="gramEnd"/>
    </w:p>
    <w:p w:rsidR="004E43D4" w:rsidRDefault="004E43D4" w:rsidP="000C0432">
      <w:pPr>
        <w:widowControl w:val="0"/>
        <w:autoSpaceDE w:val="0"/>
        <w:autoSpaceDN w:val="0"/>
        <w:adjustRightInd w:val="0"/>
        <w:spacing w:after="0" w:line="276" w:lineRule="exact"/>
        <w:ind w:left="1702"/>
        <w:jc w:val="both"/>
        <w:rPr>
          <w:rFonts w:ascii="Times New Roman" w:hAnsi="Times New Roman"/>
          <w:color w:val="000000"/>
          <w:sz w:val="24"/>
          <w:szCs w:val="24"/>
        </w:rPr>
        <w:sectPr w:rsidR="004E43D4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4E43D4" w:rsidRDefault="004F7308" w:rsidP="000C0432">
      <w:pPr>
        <w:widowControl w:val="0"/>
        <w:autoSpaceDE w:val="0"/>
        <w:autoSpaceDN w:val="0"/>
        <w:adjustRightInd w:val="0"/>
        <w:spacing w:after="0" w:line="275" w:lineRule="exact"/>
        <w:ind w:left="1702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lastRenderedPageBreak/>
        <w:t>Восковскому</w:t>
      </w:r>
      <w:proofErr w:type="spellEnd"/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275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В</w:t>
      </w:r>
      <w:r w:rsidR="004F7308">
        <w:rPr>
          <w:rFonts w:ascii="Times New Roman" w:hAnsi="Times New Roman"/>
          <w:color w:val="000000"/>
          <w:sz w:val="24"/>
          <w:szCs w:val="24"/>
        </w:rPr>
        <w:t xml:space="preserve">ладиславу        </w:t>
      </w:r>
    </w:p>
    <w:p w:rsidR="004E43D4" w:rsidRDefault="00233F57" w:rsidP="00097220">
      <w:pPr>
        <w:widowControl w:val="0"/>
        <w:autoSpaceDE w:val="0"/>
        <w:autoSpaceDN w:val="0"/>
        <w:adjustRightInd w:val="0"/>
        <w:spacing w:after="0" w:line="275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 w:rsidR="00097220">
        <w:rPr>
          <w:rFonts w:ascii="Times New Roman" w:hAnsi="Times New Roman"/>
          <w:sz w:val="24"/>
          <w:szCs w:val="24"/>
        </w:rPr>
        <w:lastRenderedPageBreak/>
        <w:t xml:space="preserve"> и Михайленко Д.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="00097220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кл) рекомендовано    обучени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</w:p>
    <w:p w:rsidR="004E43D4" w:rsidRDefault="004E43D4" w:rsidP="000C0432">
      <w:pPr>
        <w:widowControl w:val="0"/>
        <w:autoSpaceDE w:val="0"/>
        <w:autoSpaceDN w:val="0"/>
        <w:adjustRightInd w:val="0"/>
        <w:spacing w:after="0" w:line="275" w:lineRule="exact"/>
        <w:jc w:val="both"/>
        <w:rPr>
          <w:rFonts w:ascii="Times New Roman" w:hAnsi="Times New Roman"/>
          <w:color w:val="000000"/>
          <w:sz w:val="24"/>
          <w:szCs w:val="24"/>
        </w:rPr>
        <w:sectPr w:rsidR="004E43D4">
          <w:type w:val="continuous"/>
          <w:pgSz w:w="11906" w:h="16838"/>
          <w:pgMar w:top="0" w:right="0" w:bottom="0" w:left="0" w:header="720" w:footer="720" w:gutter="0"/>
          <w:cols w:num="3" w:space="720" w:equalWidth="0">
            <w:col w:w="3090" w:space="10"/>
            <w:col w:w="1270" w:space="10"/>
            <w:col w:w="7520"/>
          </w:cols>
          <w:noEndnote/>
        </w:sectPr>
      </w:pPr>
    </w:p>
    <w:p w:rsidR="004E43D4" w:rsidRDefault="00097220" w:rsidP="000C0432">
      <w:pPr>
        <w:widowControl w:val="0"/>
        <w:autoSpaceDE w:val="0"/>
        <w:autoSpaceDN w:val="0"/>
        <w:adjustRightInd w:val="0"/>
        <w:spacing w:after="0" w:line="275" w:lineRule="exact"/>
        <w:ind w:left="17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АООП НОО для </w:t>
      </w:r>
      <w:r w:rsidR="00233F57">
        <w:rPr>
          <w:rFonts w:ascii="Times New Roman" w:hAnsi="Times New Roman"/>
          <w:color w:val="000000"/>
          <w:sz w:val="24"/>
          <w:szCs w:val="24"/>
        </w:rPr>
        <w:t>обучающихся с тяжелыми</w:t>
      </w:r>
      <w:r>
        <w:rPr>
          <w:rFonts w:ascii="Times New Roman" w:hAnsi="Times New Roman"/>
          <w:color w:val="000000"/>
          <w:sz w:val="24"/>
          <w:szCs w:val="24"/>
        </w:rPr>
        <w:t>нарушениями речи (вариант 5.2., І отделение)</w:t>
      </w:r>
    </w:p>
    <w:p w:rsidR="004E43D4" w:rsidRDefault="00E470C5" w:rsidP="000C0432">
      <w:pPr>
        <w:widowControl w:val="0"/>
        <w:autoSpaceDE w:val="0"/>
        <w:autoSpaceDN w:val="0"/>
        <w:adjustRightInd w:val="0"/>
        <w:spacing w:after="0" w:line="276" w:lineRule="exact"/>
        <w:ind w:left="1702"/>
        <w:jc w:val="both"/>
        <w:rPr>
          <w:rFonts w:ascii="Times New Roman" w:hAnsi="Times New Roman"/>
          <w:color w:val="000000"/>
          <w:sz w:val="24"/>
          <w:szCs w:val="24"/>
        </w:rPr>
        <w:sectPr w:rsidR="004E43D4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 w:rsidRPr="00E470C5">
        <w:rPr>
          <w:noProof/>
        </w:rPr>
        <w:pict>
          <v:shape id="_x0000_s1060" style="position:absolute;left:0;text-align:left;margin-left:83.65pt;margin-top:56.65pt;width:470.7pt;height:13.8pt;z-index:-251654144;mso-position-horizontal-relative:page;mso-position-vertical-relative:page" coordsize="9414,276" path="m,276r9414,l9414,,,,,276xe" stroked="f" strokeweight="1pt">
            <v:path arrowok="t"/>
            <w10:wrap anchorx="page" anchory="page"/>
          </v:shape>
        </w:pict>
      </w:r>
      <w:r w:rsidRPr="00E470C5">
        <w:rPr>
          <w:noProof/>
        </w:rPr>
        <w:pict>
          <v:shape id="_x0000_s1061" style="position:absolute;left:0;text-align:left;margin-left:83.65pt;margin-top:84.25pt;width:470.7pt;height:13.8pt;z-index:-251653120;mso-position-horizontal-relative:page;mso-position-vertical-relative:page" coordsize="9414,276" path="m,276r9414,l9414,,,,,276xe" stroked="f" strokeweight="1pt">
            <v:path arrowok="t"/>
            <w10:wrap anchorx="page" anchory="page"/>
          </v:shape>
        </w:pict>
      </w:r>
      <w:r w:rsidRPr="00E470C5">
        <w:rPr>
          <w:noProof/>
        </w:rPr>
        <w:pict>
          <v:shape id="_x0000_s1062" style="position:absolute;left:0;text-align:left;margin-left:83.65pt;margin-top:98.05pt;width:470.7pt;height:13.8pt;z-index:-251652096;mso-position-horizontal-relative:page;mso-position-vertical-relative:page" coordsize="9414,276" path="m,276r9414,l9414,,,,,276xe" stroked="f" strokeweight="1pt">
            <v:path arrowok="t"/>
            <w10:wrap anchorx="page" anchory="page"/>
          </v:shape>
        </w:pict>
      </w:r>
      <w:r w:rsidRPr="00E470C5">
        <w:rPr>
          <w:noProof/>
        </w:rPr>
        <w:pict>
          <v:shape id="_x0000_s1063" style="position:absolute;left:0;text-align:left;margin-left:83.65pt;margin-top:125.65pt;width:470.7pt;height:13.8pt;z-index:-251651072;mso-position-horizontal-relative:page;mso-position-vertical-relative:page" coordsize="9414,276" path="m,276r9414,l9414,,,,,276xe" stroked="f" strokeweight="1pt">
            <v:path arrowok="t"/>
            <w10:wrap anchorx="page" anchory="page"/>
          </v:shape>
        </w:pict>
      </w:r>
      <w:r w:rsidRPr="00E470C5">
        <w:rPr>
          <w:noProof/>
        </w:rPr>
        <w:pict>
          <v:shape id="_x0000_s1064" style="position:absolute;left:0;text-align:left;margin-left:83.65pt;margin-top:139.45pt;width:470.7pt;height:13.8pt;z-index:-251650048;mso-position-horizontal-relative:page;mso-position-vertical-relative:page" coordsize="9414,276" path="m,276r9414,l9414,,,,,276xe" stroked="f" strokeweight="1pt">
            <v:path arrowok="t"/>
            <w10:wrap anchorx="page" anchory="page"/>
          </v:shape>
        </w:pict>
      </w:r>
      <w:r w:rsidRPr="00E470C5">
        <w:rPr>
          <w:noProof/>
        </w:rPr>
        <w:pict>
          <v:shape id="_x0000_s1065" style="position:absolute;left:0;text-align:left;margin-left:83.65pt;margin-top:153.25pt;width:470.7pt;height:13.8pt;z-index:-251649024;mso-position-horizontal-relative:page;mso-position-vertical-relative:page" coordsize="9414,276" path="m,276r9414,l9414,,,,,276xe" stroked="f" strokeweight="1pt">
            <v:path arrowok="t"/>
            <w10:wrap anchorx="page" anchory="page"/>
          </v:shape>
        </w:pict>
      </w:r>
      <w:r w:rsidRPr="00E470C5">
        <w:rPr>
          <w:noProof/>
        </w:rPr>
        <w:pict>
          <v:shape id="_x0000_s1066" style="position:absolute;left:0;text-align:left;margin-left:83.65pt;margin-top:167.05pt;width:470.7pt;height:13.8pt;z-index:-251648000;mso-position-horizontal-relative:page;mso-position-vertical-relative:page" coordsize="9414,276" path="m,276r9414,l9414,,,,,276xe" stroked="f" strokeweight="1pt">
            <v:path arrowok="t"/>
            <w10:wrap anchorx="page" anchory="page"/>
          </v:shape>
        </w:pict>
      </w:r>
      <w:r w:rsidRPr="00E470C5">
        <w:rPr>
          <w:noProof/>
        </w:rPr>
        <w:pict>
          <v:shape id="_x0000_s1067" style="position:absolute;left:0;text-align:left;margin-left:83.65pt;margin-top:180.85pt;width:470.7pt;height:13.8pt;z-index:-251646976;mso-position-horizontal-relative:page;mso-position-vertical-relative:page" coordsize="9414,276" path="m,276r9414,l9414,,,,,276xe" stroked="f" strokeweight="1pt">
            <v:path arrowok="t"/>
            <w10:wrap anchorx="page" anchory="page"/>
          </v:shape>
        </w:pict>
      </w:r>
      <w:r w:rsidRPr="00E470C5">
        <w:rPr>
          <w:noProof/>
        </w:rPr>
        <w:pict>
          <v:shape id="_x0000_s1068" style="position:absolute;left:0;text-align:left;margin-left:83.65pt;margin-top:194.65pt;width:470.7pt;height:13.8pt;z-index:-251645952;mso-position-horizontal-relative:page;mso-position-vertical-relative:page" coordsize="9414,276" path="m,276r9414,l9414,,,,,276xe" stroked="f" strokeweight="1pt">
            <v:path arrowok="t"/>
            <w10:wrap anchorx="page" anchory="page"/>
          </v:shape>
        </w:pict>
      </w:r>
      <w:r w:rsidRPr="00E470C5">
        <w:rPr>
          <w:noProof/>
        </w:rPr>
        <w:pict>
          <v:shape id="_x0000_s1069" style="position:absolute;left:0;text-align:left;margin-left:83.65pt;margin-top:208.45pt;width:470.7pt;height:13.8pt;z-index:-251644928;mso-position-horizontal-relative:page;mso-position-vertical-relative:page" coordsize="9414,276" path="m,276r9414,l9414,,,,,276xe" stroked="f" strokeweight="1pt">
            <v:path arrowok="t"/>
            <w10:wrap anchorx="page" anchory="page"/>
          </v:shape>
        </w:pict>
      </w:r>
      <w:r w:rsidRPr="00E470C5">
        <w:rPr>
          <w:noProof/>
        </w:rPr>
        <w:pict>
          <v:shape id="_x0000_s1070" style="position:absolute;left:0;text-align:left;margin-left:83.65pt;margin-top:222.25pt;width:470.7pt;height:13.8pt;z-index:-251643904;mso-position-horizontal-relative:page;mso-position-vertical-relative:page" coordsize="9414,276" path="m,276r9414,l9414,,,,,276xe" stroked="f" strokeweight="1pt">
            <v:path arrowok="t"/>
            <w10:wrap anchorx="page" anchory="page"/>
          </v:shape>
        </w:pict>
      </w:r>
      <w:r w:rsidRPr="00E470C5">
        <w:rPr>
          <w:noProof/>
        </w:rPr>
        <w:pict>
          <v:shape id="_x0000_s1071" style="position:absolute;left:0;text-align:left;margin-left:83.65pt;margin-top:249.85pt;width:470.7pt;height:13.8pt;z-index:-251642880;mso-position-horizontal-relative:page;mso-position-vertical-relative:page" coordsize="9414,276" path="m,276r9414,l9414,,,,,276xe" stroked="f" strokeweight="1pt">
            <v:path arrowok="t"/>
            <w10:wrap anchorx="page" anchory="page"/>
          </v:shape>
        </w:pict>
      </w:r>
      <w:r w:rsidRPr="00E470C5">
        <w:rPr>
          <w:noProof/>
        </w:rPr>
        <w:pict>
          <v:shape id="_x0000_s1072" style="position:absolute;left:0;text-align:left;margin-left:83.65pt;margin-top:263.65pt;width:470.7pt;height:13.8pt;z-index:-251641856;mso-position-horizontal-relative:page;mso-position-vertical-relative:page" coordsize="9414,276" path="m,276r9414,l9414,,,,,276xe" stroked="f" strokeweight="1pt">
            <v:path arrowok="t"/>
            <w10:wrap anchorx="page" anchory="page"/>
          </v:shape>
        </w:pict>
      </w:r>
      <w:r w:rsidRPr="00E470C5">
        <w:rPr>
          <w:noProof/>
        </w:rPr>
        <w:pict>
          <v:shape id="_x0000_s1073" style="position:absolute;left:0;text-align:left;margin-left:83.65pt;margin-top:346.5pt;width:470.7pt;height:13.8pt;z-index:-251640832;mso-position-horizontal-relative:page;mso-position-vertical-relative:page" coordsize="9414,276" path="m,276r9414,l9414,,,,,276xe" stroked="f" strokeweight="1pt">
            <v:path arrowok="t"/>
            <w10:wrap anchorx="page" anchory="page"/>
          </v:shape>
        </w:pict>
      </w:r>
      <w:r w:rsidRPr="00E470C5">
        <w:rPr>
          <w:noProof/>
        </w:rPr>
        <w:pict>
          <v:shape id="_x0000_s1074" style="position:absolute;left:0;text-align:left;margin-left:83.65pt;margin-top:360.3pt;width:470.7pt;height:13.8pt;z-index:-251639808;mso-position-horizontal-relative:page;mso-position-vertical-relative:page" coordsize="9414,276" path="m,276r9414,l9414,,,,,276xe" stroked="f" strokeweight="1pt">
            <v:path arrowok="t"/>
            <w10:wrap anchorx="page" anchory="page"/>
          </v:shape>
        </w:pict>
      </w:r>
      <w:r w:rsidRPr="00E470C5">
        <w:rPr>
          <w:noProof/>
        </w:rPr>
        <w:pict>
          <v:shape id="_x0000_s1075" style="position:absolute;left:0;text-align:left;margin-left:83.65pt;margin-top:401.7pt;width:470.7pt;height:13.8pt;z-index:-251638784;mso-position-horizontal-relative:page;mso-position-vertical-relative:page" coordsize="9414,276" path="m,276r9414,l9414,,,,,276xe" stroked="f" strokeweight="1pt">
            <v:path arrowok="t"/>
            <w10:wrap anchorx="page" anchory="page"/>
          </v:shape>
        </w:pict>
      </w:r>
      <w:r w:rsidRPr="00E470C5">
        <w:rPr>
          <w:noProof/>
        </w:rPr>
        <w:pict>
          <v:shape id="_x0000_s1076" style="position:absolute;left:0;text-align:left;margin-left:83.65pt;margin-top:415.5pt;width:470.7pt;height:13.8pt;z-index:-251637760;mso-position-horizontal-relative:page;mso-position-vertical-relative:page" coordsize="9414,276" path="m,276r9414,l9414,,,,,276xe" stroked="f" strokeweight="1pt">
            <v:path arrowok="t"/>
            <w10:wrap anchorx="page" anchory="page"/>
          </v:shape>
        </w:pict>
      </w:r>
      <w:r w:rsidRPr="00E470C5">
        <w:rPr>
          <w:noProof/>
        </w:rPr>
        <w:pict>
          <v:shape id="_x0000_s1077" style="position:absolute;left:0;text-align:left;margin-left:83.65pt;margin-top:456.9pt;width:470.7pt;height:13.8pt;z-index:-251636736;mso-position-horizontal-relative:page;mso-position-vertical-relative:page" coordsize="9414,276" path="m,276r9414,l9414,,,,,276xe" stroked="f" strokeweight="1pt">
            <v:path arrowok="t"/>
            <w10:wrap anchorx="page" anchory="page"/>
          </v:shape>
        </w:pict>
      </w:r>
      <w:r w:rsidRPr="00E470C5">
        <w:rPr>
          <w:noProof/>
        </w:rPr>
        <w:pict>
          <v:shape id="_x0000_s1078" style="position:absolute;left:0;text-align:left;margin-left:429.45pt;margin-top:579.45pt;width:3pt;height:.6pt;z-index:-251635712;mso-position-horizontal-relative:page;mso-position-vertical-relative:page" coordsize="60,12" path="m,12r60,l60,,,,,12xe" fillcolor="black" stroked="f" strokeweight="1pt">
            <v:path arrowok="t"/>
            <w10:wrap anchorx="page" anchory="page"/>
          </v:shape>
        </w:pict>
      </w:r>
    </w:p>
    <w:p w:rsidR="004E43D4" w:rsidRDefault="004E43D4" w:rsidP="000C043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4E43D4" w:rsidRDefault="004E43D4" w:rsidP="000C043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4E43D4" w:rsidRDefault="004E43D4" w:rsidP="000C043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4E43D4" w:rsidRDefault="004E43D4" w:rsidP="000C043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4E43D4" w:rsidRDefault="003C1D12" w:rsidP="000B3B92">
      <w:pPr>
        <w:widowControl w:val="0"/>
        <w:autoSpaceDE w:val="0"/>
        <w:autoSpaceDN w:val="0"/>
        <w:adjustRightInd w:val="0"/>
        <w:spacing w:after="0" w:line="244" w:lineRule="exact"/>
        <w:jc w:val="both"/>
        <w:rPr>
          <w:rFonts w:ascii="Times New Roman" w:hAnsi="Times New Roman"/>
          <w:b/>
          <w:bCs/>
          <w:color w:val="000000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00000"/>
        </w:rPr>
        <w:t xml:space="preserve">                                       </w:t>
      </w:r>
      <w:r w:rsidR="00233F57">
        <w:rPr>
          <w:rFonts w:ascii="Times New Roman" w:hAnsi="Times New Roman"/>
          <w:b/>
          <w:bCs/>
          <w:color w:val="000000"/>
        </w:rPr>
        <w:t>Индивидуальный учебный план</w:t>
      </w:r>
    </w:p>
    <w:p w:rsidR="004E43D4" w:rsidRDefault="003C1D12" w:rsidP="00AF0A2E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</w:t>
      </w:r>
      <w:proofErr w:type="gramStart"/>
      <w:r>
        <w:rPr>
          <w:rFonts w:ascii="Times New Roman" w:hAnsi="Times New Roman"/>
          <w:b/>
          <w:bCs/>
          <w:color w:val="000000"/>
        </w:rPr>
        <w:t>о</w:t>
      </w:r>
      <w:r w:rsidR="00233F57">
        <w:rPr>
          <w:rFonts w:ascii="Times New Roman" w:hAnsi="Times New Roman"/>
          <w:b/>
          <w:bCs/>
          <w:color w:val="000000"/>
        </w:rPr>
        <w:t>бучающ</w:t>
      </w:r>
      <w:r w:rsidR="00097220">
        <w:rPr>
          <w:rFonts w:ascii="Times New Roman" w:hAnsi="Times New Roman"/>
          <w:b/>
          <w:bCs/>
          <w:color w:val="000000"/>
        </w:rPr>
        <w:t>их</w:t>
      </w:r>
      <w:r w:rsidR="00233F57">
        <w:rPr>
          <w:rFonts w:ascii="Times New Roman" w:hAnsi="Times New Roman"/>
          <w:b/>
          <w:bCs/>
          <w:color w:val="000000"/>
        </w:rPr>
        <w:t>ся</w:t>
      </w:r>
      <w:proofErr w:type="gramEnd"/>
      <w:r>
        <w:rPr>
          <w:rFonts w:ascii="Times New Roman" w:hAnsi="Times New Roman"/>
          <w:b/>
          <w:bCs/>
          <w:color w:val="000000"/>
        </w:rPr>
        <w:t xml:space="preserve"> </w:t>
      </w:r>
      <w:r w:rsidR="00097220">
        <w:rPr>
          <w:rFonts w:ascii="Times New Roman" w:hAnsi="Times New Roman"/>
          <w:b/>
          <w:bCs/>
          <w:color w:val="000000"/>
        </w:rPr>
        <w:t>2</w:t>
      </w:r>
      <w:r w:rsidR="00233F57">
        <w:rPr>
          <w:rFonts w:ascii="Times New Roman" w:hAnsi="Times New Roman"/>
          <w:b/>
          <w:bCs/>
          <w:color w:val="000000"/>
        </w:rPr>
        <w:t xml:space="preserve"> класса</w:t>
      </w:r>
      <w:r w:rsidR="00AF0A2E">
        <w:rPr>
          <w:rFonts w:ascii="Times New Roman" w:hAnsi="Times New Roman"/>
          <w:b/>
          <w:bCs/>
          <w:color w:val="000000"/>
        </w:rPr>
        <w:t xml:space="preserve"> (ТНР) </w:t>
      </w:r>
      <w:proofErr w:type="spellStart"/>
      <w:r w:rsidR="00AF0A2E">
        <w:rPr>
          <w:rFonts w:ascii="Times New Roman" w:hAnsi="Times New Roman"/>
          <w:b/>
          <w:bCs/>
          <w:color w:val="000000"/>
        </w:rPr>
        <w:t>Восковского</w:t>
      </w:r>
      <w:proofErr w:type="spellEnd"/>
      <w:r w:rsidR="00AF0A2E">
        <w:rPr>
          <w:rFonts w:ascii="Times New Roman" w:hAnsi="Times New Roman"/>
          <w:b/>
          <w:bCs/>
          <w:color w:val="000000"/>
        </w:rPr>
        <w:t xml:space="preserve"> В., Михайленко Д.</w:t>
      </w:r>
    </w:p>
    <w:p w:rsidR="004E43D4" w:rsidRDefault="00E470C5" w:rsidP="00097220">
      <w:pPr>
        <w:widowControl w:val="0"/>
        <w:autoSpaceDE w:val="0"/>
        <w:autoSpaceDN w:val="0"/>
        <w:adjustRightInd w:val="0"/>
        <w:spacing w:after="0" w:line="252" w:lineRule="exact"/>
        <w:ind w:left="4829"/>
        <w:jc w:val="both"/>
        <w:rPr>
          <w:rFonts w:ascii="Times New Roman" w:hAnsi="Times New Roman"/>
          <w:b/>
          <w:bCs/>
          <w:color w:val="000000"/>
        </w:rPr>
        <w:sectPr w:rsidR="004E43D4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/>
          <w:b/>
          <w:bCs/>
          <w:noProof/>
          <w:color w:val="000000"/>
        </w:rPr>
        <w:pict>
          <v:rect id="_x0000_s1080" style="position:absolute;left:0;text-align:left;margin-left:68.2pt;margin-top:503.25pt;width:506.25pt;height:274.25pt;z-index:-251633664;mso-position-horizontal-relative:page;mso-position-vertical-relative:page" o:allowincell="f" filled="f" stroked="f">
            <v:textbox style="mso-next-textbox:#_x0000_s1080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835"/>
                    <w:gridCol w:w="4536"/>
                    <w:gridCol w:w="2694"/>
                  </w:tblGrid>
                  <w:tr w:rsidR="00AF0A2E" w:rsidRPr="00DB5833">
                    <w:trPr>
                      <w:trHeight w:hRule="exact" w:val="2211"/>
                    </w:trPr>
                    <w:tc>
                      <w:tcPr>
                        <w:tcW w:w="283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28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Коррекционно-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развивающая область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28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Коррекционные курсы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16" w:lineRule="exact"/>
                          <w:ind w:left="826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2 класс</w:t>
                        </w:r>
                      </w:p>
                    </w:tc>
                  </w:tr>
                  <w:tr w:rsidR="00AF0A2E" w:rsidRPr="00DB5833">
                    <w:trPr>
                      <w:trHeight w:hRule="exact" w:val="384"/>
                    </w:trPr>
                    <w:tc>
                      <w:tcPr>
                        <w:tcW w:w="283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28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Коррекционно-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развивающая область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11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</w:rPr>
                          <w:t>Произношение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16" w:lineRule="exact"/>
                          <w:ind w:left="1291"/>
                          <w:rPr>
                            <w:rFonts w:ascii="Times New Roman" w:eastAsia="Times New Roman" w:hAnsi="Times New Roman"/>
                            <w:b/>
                            <w:bCs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</w:rPr>
                          <w:t>2</w:t>
                        </w:r>
                      </w:p>
                    </w:tc>
                  </w:tr>
                  <w:tr w:rsidR="00AF0A2E" w:rsidRPr="00DB5833">
                    <w:trPr>
                      <w:trHeight w:hRule="exact" w:val="382"/>
                    </w:trPr>
                    <w:tc>
                      <w:tcPr>
                        <w:tcW w:w="283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28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Коррекционно-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развивающая область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11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</w:rPr>
                          <w:t>Развитие речи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16" w:lineRule="exact"/>
                          <w:ind w:left="1291"/>
                          <w:rPr>
                            <w:rFonts w:ascii="Times New Roman" w:eastAsia="Times New Roman" w:hAnsi="Times New Roman"/>
                            <w:b/>
                            <w:bCs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</w:rPr>
                          <w:t>2</w:t>
                        </w:r>
                      </w:p>
                    </w:tc>
                  </w:tr>
                  <w:tr w:rsidR="00AF0A2E" w:rsidRPr="00DB5833">
                    <w:trPr>
                      <w:trHeight w:hRule="exact" w:val="446"/>
                    </w:trPr>
                    <w:tc>
                      <w:tcPr>
                        <w:tcW w:w="283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28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Коррекционно-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развивающая область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11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</w:rPr>
                          <w:t>Логопедическая ритмика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16" w:lineRule="exact"/>
                          <w:ind w:left="1291"/>
                          <w:rPr>
                            <w:rFonts w:ascii="Times New Roman" w:eastAsia="Times New Roman" w:hAnsi="Times New Roman"/>
                            <w:b/>
                            <w:bCs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</w:rPr>
                          <w:t>1</w:t>
                        </w:r>
                      </w:p>
                    </w:tc>
                  </w:tr>
                  <w:tr w:rsidR="00AF0A2E" w:rsidRPr="00DB5833">
                    <w:trPr>
                      <w:trHeight w:hRule="exact" w:val="770"/>
                    </w:trPr>
                    <w:tc>
                      <w:tcPr>
                        <w:tcW w:w="737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03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</w:rPr>
                          <w:t>Индивидуальная и подгрупповая логопедическая работа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16" w:lineRule="exact"/>
                          <w:ind w:left="1291"/>
                          <w:rPr>
                            <w:rFonts w:ascii="Times New Roman" w:eastAsia="Times New Roman" w:hAnsi="Times New Roman"/>
                            <w:b/>
                            <w:bCs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</w:rPr>
                          <w:t>2</w:t>
                        </w:r>
                      </w:p>
                    </w:tc>
                  </w:tr>
                  <w:tr w:rsidR="00AF0A2E" w:rsidRPr="00DB5833">
                    <w:trPr>
                      <w:trHeight w:hRule="exact" w:val="425"/>
                    </w:trPr>
                    <w:tc>
                      <w:tcPr>
                        <w:tcW w:w="737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16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Итого (коррекционно-развивающая область)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16" w:lineRule="exact"/>
                          <w:ind w:left="1291"/>
                          <w:rPr>
                            <w:rFonts w:ascii="Times New Roman" w:eastAsia="Times New Roman" w:hAnsi="Times New Roman"/>
                            <w:b/>
                            <w:bCs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</w:rPr>
                          <w:t>7</w:t>
                        </w:r>
                      </w:p>
                    </w:tc>
                  </w:tr>
                  <w:tr w:rsidR="00AF0A2E" w:rsidRPr="00DB5833">
                    <w:trPr>
                      <w:trHeight w:hRule="exact" w:val="382"/>
                    </w:trPr>
                    <w:tc>
                      <w:tcPr>
                        <w:tcW w:w="737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16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Всего (направления внеурочной деятельности)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AF0A2E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16" w:lineRule="exact"/>
                          <w:ind w:left="1236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 w:themeColor="text1"/>
                          </w:rPr>
                        </w:pPr>
                        <w:r w:rsidRPr="00AF0A2E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 w:themeColor="text1"/>
                          </w:rPr>
                          <w:t>7</w:t>
                        </w:r>
                      </w:p>
                    </w:tc>
                  </w:tr>
                </w:tbl>
                <w:p w:rsidR="00AF0A2E" w:rsidRDefault="00AF0A2E"/>
              </w:txbxContent>
            </v:textbox>
            <w10:wrap anchorx="page" anchory="page"/>
          </v:rect>
        </w:pict>
      </w:r>
      <w:r>
        <w:rPr>
          <w:rFonts w:ascii="Times New Roman" w:hAnsi="Times New Roman"/>
          <w:b/>
          <w:bCs/>
          <w:noProof/>
          <w:color w:val="000000"/>
        </w:rPr>
        <w:pict>
          <v:rect id="_x0000_s1079" style="position:absolute;left:0;text-align:left;margin-left:68.2pt;margin-top:98.8pt;width:504.65pt;height:394.45pt;z-index:-251634688;mso-position-horizontal-relative:page;mso-position-vertical-relative:page" o:allowincell="f" filled="f" stroked="f">
            <v:textbox style="mso-next-textbox:#_x0000_s1079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013"/>
                    <w:gridCol w:w="3327"/>
                    <w:gridCol w:w="2693"/>
                  </w:tblGrid>
                  <w:tr w:rsidR="00AF0A2E" w:rsidRPr="00DB5833">
                    <w:trPr>
                      <w:trHeight w:hRule="exact" w:val="288"/>
                    </w:trPr>
                    <w:tc>
                      <w:tcPr>
                        <w:tcW w:w="401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95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Предметные области</w:t>
                        </w:r>
                      </w:p>
                    </w:tc>
                    <w:tc>
                      <w:tcPr>
                        <w:tcW w:w="332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698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Учебные предметы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562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</w:rPr>
                          <w:t>Форма обучения</w:t>
                        </w:r>
                      </w:p>
                    </w:tc>
                  </w:tr>
                  <w:tr w:rsidR="00AF0A2E" w:rsidRPr="00DB5833">
                    <w:trPr>
                      <w:trHeight w:hRule="exact" w:val="288"/>
                    </w:trPr>
                    <w:tc>
                      <w:tcPr>
                        <w:tcW w:w="401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95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Предметные области</w:t>
                        </w:r>
                      </w:p>
                    </w:tc>
                    <w:tc>
                      <w:tcPr>
                        <w:tcW w:w="332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698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Учебные предметы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018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Очная</w:t>
                        </w:r>
                      </w:p>
                    </w:tc>
                  </w:tr>
                  <w:tr w:rsidR="00AF0A2E" w:rsidRPr="00DB5833">
                    <w:trPr>
                      <w:trHeight w:hRule="exact" w:val="288"/>
                    </w:trPr>
                    <w:tc>
                      <w:tcPr>
                        <w:tcW w:w="40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95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Обязательная часть</w:t>
                        </w:r>
                      </w:p>
                    </w:tc>
                    <w:tc>
                      <w:tcPr>
                        <w:tcW w:w="33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698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018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AF0A2E" w:rsidRPr="00DB5833">
                    <w:trPr>
                      <w:trHeight w:hRule="exact" w:val="262"/>
                    </w:trPr>
                    <w:tc>
                      <w:tcPr>
                        <w:tcW w:w="401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07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</w:rPr>
                          <w:t>Русский язык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07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</w:rPr>
                          <w:t>и литературное чтение</w:t>
                        </w:r>
                      </w:p>
                    </w:tc>
                    <w:tc>
                      <w:tcPr>
                        <w:tcW w:w="33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08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</w:rPr>
                          <w:t>Русский язык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289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</w:rPr>
                          <w:t>4</w:t>
                        </w:r>
                      </w:p>
                    </w:tc>
                  </w:tr>
                  <w:tr w:rsidR="00AF0A2E" w:rsidRPr="00DB5833">
                    <w:trPr>
                      <w:trHeight w:hRule="exact" w:val="264"/>
                    </w:trPr>
                    <w:tc>
                      <w:tcPr>
                        <w:tcW w:w="401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07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</w:rPr>
                          <w:t>Русский язык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07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</w:rPr>
                          <w:t>и литературное чтение</w:t>
                        </w:r>
                      </w:p>
                    </w:tc>
                    <w:tc>
                      <w:tcPr>
                        <w:tcW w:w="33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08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</w:rPr>
                          <w:t>Литературное чтение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289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</w:rPr>
                          <w:t>4</w:t>
                        </w:r>
                      </w:p>
                    </w:tc>
                  </w:tr>
                  <w:tr w:rsidR="00AF0A2E" w:rsidRPr="00DB5833" w:rsidTr="00B75B5C">
                    <w:trPr>
                      <w:trHeight w:hRule="exact" w:val="579"/>
                    </w:trPr>
                    <w:tc>
                      <w:tcPr>
                        <w:tcW w:w="40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07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</w:rPr>
                          <w:t>Родной язык и литературное чтение на родном языке</w:t>
                        </w:r>
                      </w:p>
                    </w:tc>
                    <w:tc>
                      <w:tcPr>
                        <w:tcW w:w="33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08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</w:rPr>
                          <w:t>Родной язык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289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F0A2E" w:rsidRPr="00DB5833" w:rsidTr="00B75B5C">
                    <w:trPr>
                      <w:trHeight w:hRule="exact" w:val="579"/>
                    </w:trPr>
                    <w:tc>
                      <w:tcPr>
                        <w:tcW w:w="40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07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08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</w:rPr>
                          <w:t>Литературное чтение на родном языке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289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F0A2E" w:rsidRPr="00DB5833">
                    <w:trPr>
                      <w:trHeight w:hRule="exact" w:val="516"/>
                    </w:trPr>
                    <w:tc>
                      <w:tcPr>
                        <w:tcW w:w="40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07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</w:rPr>
                          <w:t>Математика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07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</w:rPr>
                          <w:t>и информатика</w:t>
                        </w:r>
                      </w:p>
                    </w:tc>
                    <w:tc>
                      <w:tcPr>
                        <w:tcW w:w="33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08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</w:rPr>
                          <w:t>Математика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289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</w:rPr>
                          <w:t>4</w:t>
                        </w:r>
                      </w:p>
                    </w:tc>
                  </w:tr>
                  <w:tr w:rsidR="00AF0A2E" w:rsidRPr="00DB5833">
                    <w:trPr>
                      <w:trHeight w:hRule="exact" w:val="516"/>
                    </w:trPr>
                    <w:tc>
                      <w:tcPr>
                        <w:tcW w:w="40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07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</w:rPr>
                          <w:t>Обществознание и естествознание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07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</w:rPr>
                          <w:t>(Окружающий мир)</w:t>
                        </w:r>
                      </w:p>
                    </w:tc>
                    <w:tc>
                      <w:tcPr>
                        <w:tcW w:w="33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08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</w:rPr>
                          <w:t>Окружающий мир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289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</w:rPr>
                          <w:t>2</w:t>
                        </w:r>
                      </w:p>
                    </w:tc>
                  </w:tr>
                  <w:tr w:rsidR="00AF0A2E" w:rsidRPr="00DB5833">
                    <w:trPr>
                      <w:trHeight w:hRule="exact" w:val="768"/>
                    </w:trPr>
                    <w:tc>
                      <w:tcPr>
                        <w:tcW w:w="40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07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</w:rPr>
                          <w:t xml:space="preserve">Основы </w:t>
                        </w:r>
                        <w:proofErr w:type="gramStart"/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</w:rPr>
                          <w:t>религиозных</w:t>
                        </w:r>
                        <w:proofErr w:type="gram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07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</w:rPr>
                          <w:t xml:space="preserve">культур и </w:t>
                        </w:r>
                        <w:proofErr w:type="gramStart"/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</w:rPr>
                          <w:t>светской</w:t>
                        </w:r>
                        <w:proofErr w:type="gram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07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</w:rPr>
                          <w:t>этики</w:t>
                        </w:r>
                      </w:p>
                    </w:tc>
                    <w:tc>
                      <w:tcPr>
                        <w:tcW w:w="33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08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</w:rPr>
                          <w:t xml:space="preserve">Основы </w:t>
                        </w:r>
                        <w:proofErr w:type="gramStart"/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</w:rPr>
                          <w:t>религиозных</w:t>
                        </w:r>
                        <w:proofErr w:type="gram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08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</w:rPr>
                          <w:t xml:space="preserve">культур и </w:t>
                        </w:r>
                        <w:proofErr w:type="gramStart"/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</w:rPr>
                          <w:t>светской</w:t>
                        </w:r>
                        <w:proofErr w:type="gram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08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</w:rPr>
                          <w:t>этики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306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</w:rPr>
                          <w:t>-</w:t>
                        </w:r>
                      </w:p>
                    </w:tc>
                  </w:tr>
                  <w:tr w:rsidR="00AF0A2E" w:rsidRPr="00DB5833">
                    <w:trPr>
                      <w:trHeight w:hRule="exact" w:val="264"/>
                    </w:trPr>
                    <w:tc>
                      <w:tcPr>
                        <w:tcW w:w="401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07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</w:rPr>
                          <w:t>Искусство</w:t>
                        </w:r>
                      </w:p>
                    </w:tc>
                    <w:tc>
                      <w:tcPr>
                        <w:tcW w:w="33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08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</w:rPr>
                          <w:t>Музыка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289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</w:rPr>
                          <w:t>1</w:t>
                        </w:r>
                      </w:p>
                    </w:tc>
                  </w:tr>
                  <w:tr w:rsidR="00AF0A2E" w:rsidRPr="00DB5833">
                    <w:trPr>
                      <w:trHeight w:hRule="exact" w:val="262"/>
                    </w:trPr>
                    <w:tc>
                      <w:tcPr>
                        <w:tcW w:w="401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07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</w:rPr>
                          <w:t>Искусство</w:t>
                        </w:r>
                      </w:p>
                    </w:tc>
                    <w:tc>
                      <w:tcPr>
                        <w:tcW w:w="33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08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</w:rPr>
                          <w:t>Изобразительное искусство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289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</w:rPr>
                          <w:t>1</w:t>
                        </w:r>
                      </w:p>
                    </w:tc>
                  </w:tr>
                  <w:tr w:rsidR="00AF0A2E" w:rsidRPr="00DB5833">
                    <w:trPr>
                      <w:trHeight w:hRule="exact" w:val="264"/>
                    </w:trPr>
                    <w:tc>
                      <w:tcPr>
                        <w:tcW w:w="40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07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</w:rPr>
                          <w:t>Технология</w:t>
                        </w:r>
                      </w:p>
                    </w:tc>
                    <w:tc>
                      <w:tcPr>
                        <w:tcW w:w="33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08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</w:rPr>
                          <w:t>Технология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289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</w:rPr>
                          <w:t>1</w:t>
                        </w:r>
                      </w:p>
                    </w:tc>
                  </w:tr>
                  <w:tr w:rsidR="00AF0A2E" w:rsidRPr="00DB5833">
                    <w:trPr>
                      <w:trHeight w:hRule="exact" w:val="262"/>
                    </w:trPr>
                    <w:tc>
                      <w:tcPr>
                        <w:tcW w:w="40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07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</w:rPr>
                          <w:t>Физическая культура</w:t>
                        </w:r>
                      </w:p>
                    </w:tc>
                    <w:tc>
                      <w:tcPr>
                        <w:tcW w:w="33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08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</w:rPr>
                          <w:t>Физическая культура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289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</w:rPr>
                          <w:t>3</w:t>
                        </w:r>
                      </w:p>
                    </w:tc>
                  </w:tr>
                  <w:tr w:rsidR="00AF0A2E" w:rsidRPr="00DB5833">
                    <w:trPr>
                      <w:trHeight w:hRule="exact" w:val="264"/>
                    </w:trPr>
                    <w:tc>
                      <w:tcPr>
                        <w:tcW w:w="40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289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08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Итого: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 w:rsidP="007C0BA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234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</w:rPr>
                          <w:t>20</w:t>
                        </w:r>
                      </w:p>
                    </w:tc>
                  </w:tr>
                  <w:tr w:rsidR="00AF0A2E" w:rsidRPr="00DB5833" w:rsidTr="00097220">
                    <w:trPr>
                      <w:trHeight w:hRule="exact" w:val="588"/>
                    </w:trPr>
                    <w:tc>
                      <w:tcPr>
                        <w:tcW w:w="40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 w:rsidP="0009722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rPr>
                            <w:rFonts w:ascii="Times New Roman" w:eastAsia="Times New Roman" w:hAnsi="Times New Roman"/>
                            <w:b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color w:val="000000"/>
                          </w:rPr>
                          <w:t>Часть, формируемая участниками образовательного процесса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289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289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289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289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</w:rPr>
                          <w:t xml:space="preserve">участниками </w:t>
                        </w: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</w:rPr>
                          <w:t>образоваиельного</w:t>
                        </w:r>
                        <w:proofErr w:type="spellEnd"/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</w:rPr>
                          <w:t xml:space="preserve"> процесса</w:t>
                        </w:r>
                      </w:p>
                    </w:tc>
                    <w:tc>
                      <w:tcPr>
                        <w:tcW w:w="33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08"/>
                          <w:rPr>
                            <w:rFonts w:ascii="Times New Roman" w:eastAsia="Times New Roman" w:hAnsi="Times New Roman"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234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</w:p>
                    </w:tc>
                  </w:tr>
                  <w:tr w:rsidR="00AF0A2E" w:rsidRPr="00DB5833" w:rsidTr="00097220">
                    <w:trPr>
                      <w:trHeight w:hRule="exact" w:val="588"/>
                    </w:trPr>
                    <w:tc>
                      <w:tcPr>
                        <w:tcW w:w="40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 w:rsidP="0009722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Default="00AF0A2E" w:rsidP="00B75B5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08"/>
                          <w:rPr>
                            <w:rFonts w:ascii="Times New Roman" w:eastAsia="Times New Roman" w:hAnsi="Times New Roman"/>
                            <w:bCs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Cs/>
                            <w:color w:val="000000"/>
                          </w:rPr>
                          <w:t>Русский язык</w:t>
                        </w:r>
                      </w:p>
                      <w:p w:rsidR="000B3B92" w:rsidRPr="000B3B92" w:rsidRDefault="000B3B92" w:rsidP="000B3B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0B3B9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 xml:space="preserve"> итого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Default="00AF0A2E" w:rsidP="00B75B5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234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</w:rPr>
                          <w:t>1</w:t>
                        </w:r>
                      </w:p>
                      <w:p w:rsidR="000B3B92" w:rsidRPr="000B3B92" w:rsidRDefault="000B3B92" w:rsidP="00B75B5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234"/>
                          <w:rPr>
                            <w:rFonts w:ascii="Times New Roman" w:eastAsia="Times New Roman" w:hAnsi="Times New Roman"/>
                            <w:b/>
                            <w:color w:val="000000"/>
                          </w:rPr>
                        </w:pPr>
                        <w:r w:rsidRPr="000B3B92">
                          <w:rPr>
                            <w:rFonts w:ascii="Times New Roman" w:eastAsia="Times New Roman" w:hAnsi="Times New Roman"/>
                            <w:b/>
                            <w:color w:val="000000"/>
                          </w:rPr>
                          <w:t>21</w:t>
                        </w:r>
                      </w:p>
                    </w:tc>
                  </w:tr>
                  <w:tr w:rsidR="00AF0A2E" w:rsidRPr="00DB5833">
                    <w:trPr>
                      <w:trHeight w:hRule="exact" w:val="516"/>
                    </w:trPr>
                    <w:tc>
                      <w:tcPr>
                        <w:tcW w:w="73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07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color w:val="000000"/>
                          </w:rPr>
                        </w:pPr>
                        <w:proofErr w:type="gram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Максимально допустимая аудиторная нагрузка</w:t>
                        </w: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color w:val="000000"/>
                          </w:rPr>
                          <w:t xml:space="preserve"> (пятидневная учебная</w:t>
                        </w:r>
                        <w:proofErr w:type="gram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07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color w:val="000000"/>
                          </w:rPr>
                          <w:t>неделя)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 w:rsidP="00CD54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234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23</w:t>
                        </w:r>
                      </w:p>
                    </w:tc>
                  </w:tr>
                  <w:tr w:rsidR="00AF0A2E" w:rsidRPr="00DB5833">
                    <w:trPr>
                      <w:trHeight w:hRule="exact" w:val="516"/>
                    </w:trPr>
                    <w:tc>
                      <w:tcPr>
                        <w:tcW w:w="73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07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</w:rPr>
                          <w:t>Занятия с психологом по развитию высших психических функций,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07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</w:rPr>
                          <w:t>формированию компонента учебной деятельности.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289"/>
                          <w:rPr>
                            <w:rFonts w:ascii="Times New Roman" w:eastAsia="Times New Roman" w:hAnsi="Times New Roman"/>
                            <w:b/>
                            <w:bCs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</w:rPr>
                          <w:t>1</w:t>
                        </w:r>
                      </w:p>
                    </w:tc>
                  </w:tr>
                  <w:tr w:rsidR="00AF0A2E" w:rsidRPr="00DB5833">
                    <w:trPr>
                      <w:trHeight w:hRule="exact" w:val="516"/>
                    </w:trPr>
                    <w:tc>
                      <w:tcPr>
                        <w:tcW w:w="73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07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</w:rPr>
                          <w:t>Занятия с учителем - логопедом по коррекции стертой формы дизартрии,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4" w:lineRule="exact"/>
                          <w:ind w:left="107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</w:rPr>
                          <w:t>общее недоразвитие речи (II уровень речевого развития)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6" w:lineRule="exact"/>
                          <w:ind w:left="1289"/>
                          <w:rPr>
                            <w:rFonts w:ascii="Times New Roman" w:eastAsia="Times New Roman" w:hAnsi="Times New Roman"/>
                            <w:b/>
                            <w:bCs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</w:rPr>
                          <w:t>2</w:t>
                        </w:r>
                      </w:p>
                    </w:tc>
                  </w:tr>
                </w:tbl>
                <w:p w:rsidR="00AF0A2E" w:rsidRDefault="00AF0A2E"/>
              </w:txbxContent>
            </v:textbox>
            <w10:wrap anchorx="page" anchory="page"/>
          </v:rect>
        </w:pict>
      </w:r>
      <w:r w:rsidR="00233F57">
        <w:rPr>
          <w:rFonts w:ascii="Times New Roman" w:hAnsi="Times New Roman"/>
          <w:b/>
          <w:bCs/>
          <w:color w:val="000000"/>
        </w:rPr>
        <w:t>201</w:t>
      </w:r>
      <w:r w:rsidR="00097220">
        <w:rPr>
          <w:rFonts w:ascii="Times New Roman" w:hAnsi="Times New Roman"/>
          <w:b/>
          <w:bCs/>
          <w:color w:val="000000"/>
        </w:rPr>
        <w:t>8</w:t>
      </w:r>
      <w:r w:rsidR="00233F57">
        <w:rPr>
          <w:rFonts w:ascii="Times New Roman" w:hAnsi="Times New Roman"/>
          <w:b/>
          <w:bCs/>
          <w:color w:val="000000"/>
        </w:rPr>
        <w:t>-201</w:t>
      </w:r>
      <w:r w:rsidR="00097220">
        <w:rPr>
          <w:rFonts w:ascii="Times New Roman" w:hAnsi="Times New Roman"/>
          <w:b/>
          <w:bCs/>
          <w:color w:val="000000"/>
        </w:rPr>
        <w:t xml:space="preserve">9 </w:t>
      </w:r>
      <w:r w:rsidR="00233F57">
        <w:rPr>
          <w:rFonts w:ascii="Times New Roman" w:hAnsi="Times New Roman"/>
          <w:b/>
          <w:bCs/>
          <w:color w:val="000000"/>
        </w:rPr>
        <w:t>учебный год</w:t>
      </w:r>
    </w:p>
    <w:p w:rsidR="004E43D4" w:rsidRDefault="004E43D4" w:rsidP="000C0432">
      <w:pPr>
        <w:widowControl w:val="0"/>
        <w:autoSpaceDE w:val="0"/>
        <w:autoSpaceDN w:val="0"/>
        <w:adjustRightInd w:val="0"/>
        <w:spacing w:after="0" w:line="252" w:lineRule="exact"/>
        <w:ind w:left="4829"/>
        <w:jc w:val="both"/>
        <w:rPr>
          <w:rFonts w:ascii="Times New Roman" w:hAnsi="Times New Roman"/>
          <w:b/>
          <w:bCs/>
          <w:color w:val="000000"/>
        </w:rPr>
        <w:sectPr w:rsidR="004E43D4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4E43D4" w:rsidRDefault="003C1D12" w:rsidP="00FF789A">
      <w:pPr>
        <w:widowControl w:val="0"/>
        <w:autoSpaceDE w:val="0"/>
        <w:autoSpaceDN w:val="0"/>
        <w:adjustRightInd w:val="0"/>
        <w:spacing w:after="0" w:line="310" w:lineRule="exact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                  </w:t>
      </w:r>
      <w:r w:rsidR="00233F57">
        <w:rPr>
          <w:rFonts w:ascii="Times New Roman" w:hAnsi="Times New Roman"/>
          <w:b/>
          <w:bCs/>
          <w:color w:val="000000"/>
          <w:sz w:val="28"/>
          <w:szCs w:val="28"/>
        </w:rPr>
        <w:t>Годовой учебный план начального общего образования</w:t>
      </w:r>
    </w:p>
    <w:p w:rsidR="004E43D4" w:rsidRDefault="00233F57" w:rsidP="000C0432">
      <w:pPr>
        <w:widowControl w:val="0"/>
        <w:autoSpaceDE w:val="0"/>
        <w:autoSpaceDN w:val="0"/>
        <w:adjustRightInd w:val="0"/>
        <w:spacing w:after="0" w:line="324" w:lineRule="exact"/>
        <w:ind w:left="259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бучающихся с тяжелыми нарушениями речи (вариант 5.2)</w:t>
      </w:r>
    </w:p>
    <w:p w:rsidR="004E43D4" w:rsidRDefault="003C1D12" w:rsidP="000C0432">
      <w:pPr>
        <w:widowControl w:val="0"/>
        <w:autoSpaceDE w:val="0"/>
        <w:autoSpaceDN w:val="0"/>
        <w:adjustRightInd w:val="0"/>
        <w:spacing w:after="0" w:line="322" w:lineRule="exact"/>
        <w:ind w:left="556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rect id="_x0000_s1081" style="position:absolute;left:0;text-align:left;margin-left:42.15pt;margin-top:70.45pt;width:498.1pt;height:669.55pt;z-index:-251632640;mso-position-horizontal-relative:page;mso-position-vertical-relative:page" o:allowincell="f" filled="f" stroked="f">
            <v:textbox style="mso-next-textbox:#_x0000_s1081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620"/>
                    <w:gridCol w:w="360"/>
                    <w:gridCol w:w="2341"/>
                    <w:gridCol w:w="540"/>
                    <w:gridCol w:w="720"/>
                    <w:gridCol w:w="130"/>
                    <w:gridCol w:w="708"/>
                    <w:gridCol w:w="708"/>
                    <w:gridCol w:w="795"/>
                    <w:gridCol w:w="720"/>
                    <w:gridCol w:w="720"/>
                    <w:gridCol w:w="540"/>
                  </w:tblGrid>
                  <w:tr w:rsidR="00AF0A2E" w:rsidRPr="00DB5833">
                    <w:trPr>
                      <w:trHeight w:hRule="exact" w:val="286"/>
                    </w:trPr>
                    <w:tc>
                      <w:tcPr>
                        <w:tcW w:w="1980" w:type="dxa"/>
                        <w:gridSpan w:val="2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0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едметные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ласти</w:t>
                        </w:r>
                      </w:p>
                    </w:tc>
                    <w:tc>
                      <w:tcPr>
                        <w:tcW w:w="234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0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Учебные предметы</w:t>
                        </w:r>
                      </w:p>
                    </w:tc>
                    <w:tc>
                      <w:tcPr>
                        <w:tcW w:w="4321" w:type="dxa"/>
                        <w:gridSpan w:val="7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4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оличество часов в год по классам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328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Всего</w:t>
                        </w:r>
                      </w:p>
                    </w:tc>
                  </w:tr>
                  <w:tr w:rsidR="00AF0A2E" w:rsidRPr="00DB5833">
                    <w:trPr>
                      <w:trHeight w:hRule="exact" w:val="346"/>
                    </w:trPr>
                    <w:tc>
                      <w:tcPr>
                        <w:tcW w:w="1980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0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едметные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ласти</w:t>
                        </w:r>
                      </w:p>
                    </w:tc>
                    <w:tc>
                      <w:tcPr>
                        <w:tcW w:w="234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0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Учебные предметы</w:t>
                        </w:r>
                      </w:p>
                    </w:tc>
                    <w:tc>
                      <w:tcPr>
                        <w:tcW w:w="54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23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I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опо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64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лни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6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ель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38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ый</w:t>
                        </w:r>
                        <w:proofErr w:type="spellEnd"/>
                      </w:p>
                    </w:tc>
                    <w:tc>
                      <w:tcPr>
                        <w:tcW w:w="155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732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I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5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II</w:t>
                        </w:r>
                      </w:p>
                    </w:tc>
                    <w:tc>
                      <w:tcPr>
                        <w:tcW w:w="79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5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III</w:t>
                        </w:r>
                      </w:p>
                    </w:tc>
                    <w:tc>
                      <w:tcPr>
                        <w:tcW w:w="72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25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IV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328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Всего</w:t>
                        </w:r>
                      </w:p>
                    </w:tc>
                  </w:tr>
                  <w:tr w:rsidR="00AF0A2E" w:rsidRPr="00DB5833">
                    <w:trPr>
                      <w:trHeight w:hRule="exact" w:val="1390"/>
                    </w:trPr>
                    <w:tc>
                      <w:tcPr>
                        <w:tcW w:w="1980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0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едметные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ласти</w:t>
                        </w:r>
                      </w:p>
                    </w:tc>
                    <w:tc>
                      <w:tcPr>
                        <w:tcW w:w="234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0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Учебные предметы</w:t>
                        </w:r>
                      </w:p>
                    </w:tc>
                    <w:tc>
                      <w:tcPr>
                        <w:tcW w:w="54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23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I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опо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64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лни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6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ель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38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ый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30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+I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опол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40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итель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8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ый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8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-I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опол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ител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ьный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5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II</w:t>
                        </w:r>
                      </w:p>
                    </w:tc>
                    <w:tc>
                      <w:tcPr>
                        <w:tcW w:w="79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5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III</w:t>
                        </w: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25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IV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16" w:lineRule="exact"/>
                          <w:ind w:left="12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+I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опол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ител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ьный</w:t>
                        </w:r>
                        <w:proofErr w:type="spellEnd"/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8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-I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опо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лни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ель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ый</w:t>
                        </w:r>
                        <w:proofErr w:type="spellEnd"/>
                      </w:p>
                    </w:tc>
                  </w:tr>
                  <w:tr w:rsidR="00AF0A2E" w:rsidRPr="00DB5833">
                    <w:trPr>
                      <w:trHeight w:hRule="exact" w:val="288"/>
                    </w:trPr>
                    <w:tc>
                      <w:tcPr>
                        <w:tcW w:w="9362" w:type="dxa"/>
                        <w:gridSpan w:val="11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Обязательная часть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F0A2E" w:rsidRPr="00DB5833">
                    <w:trPr>
                      <w:trHeight w:hRule="exact" w:val="286"/>
                    </w:trPr>
                    <w:tc>
                      <w:tcPr>
                        <w:tcW w:w="1980" w:type="dxa"/>
                        <w:gridSpan w:val="2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48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Филология</w:t>
                        </w:r>
                      </w:p>
                    </w:tc>
                    <w:tc>
                      <w:tcPr>
                        <w:tcW w:w="23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Русский язык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30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384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384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72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36</w:t>
                        </w:r>
                      </w:p>
                    </w:tc>
                    <w:tc>
                      <w:tcPr>
                        <w:tcW w:w="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45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36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0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36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80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408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8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408</w:t>
                        </w:r>
                      </w:p>
                    </w:tc>
                  </w:tr>
                  <w:tr w:rsidR="00AF0A2E" w:rsidRPr="00DB5833">
                    <w:trPr>
                      <w:trHeight w:hRule="exact" w:val="286"/>
                    </w:trPr>
                    <w:tc>
                      <w:tcPr>
                        <w:tcW w:w="1980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48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Филология</w:t>
                        </w:r>
                      </w:p>
                    </w:tc>
                    <w:tc>
                      <w:tcPr>
                        <w:tcW w:w="23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Обучение грамоте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8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65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44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32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70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65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314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387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347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80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297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8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65</w:t>
                        </w:r>
                      </w:p>
                    </w:tc>
                  </w:tr>
                  <w:tr w:rsidR="00AF0A2E" w:rsidRPr="00DB5833">
                    <w:trPr>
                      <w:trHeight w:hRule="exact" w:val="286"/>
                    </w:trPr>
                    <w:tc>
                      <w:tcPr>
                        <w:tcW w:w="1980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48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Филология</w:t>
                        </w:r>
                      </w:p>
                    </w:tc>
                    <w:tc>
                      <w:tcPr>
                        <w:tcW w:w="23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Литературное чтение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30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384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312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72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36</w:t>
                        </w:r>
                      </w:p>
                    </w:tc>
                    <w:tc>
                      <w:tcPr>
                        <w:tcW w:w="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45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36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0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02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80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74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8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74</w:t>
                        </w:r>
                      </w:p>
                    </w:tc>
                  </w:tr>
                  <w:tr w:rsidR="00AF0A2E" w:rsidRPr="00DB5833">
                    <w:trPr>
                      <w:trHeight w:hRule="exact" w:val="562"/>
                    </w:trPr>
                    <w:tc>
                      <w:tcPr>
                        <w:tcW w:w="198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Математика    и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информатика</w:t>
                        </w:r>
                      </w:p>
                    </w:tc>
                    <w:tc>
                      <w:tcPr>
                        <w:tcW w:w="23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Математика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8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32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44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32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70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32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72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36</w:t>
                        </w:r>
                      </w:p>
                    </w:tc>
                    <w:tc>
                      <w:tcPr>
                        <w:tcW w:w="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45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36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0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36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80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67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8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</w:tr>
                  <w:tr w:rsidR="00AF0A2E" w:rsidRPr="00DB5833">
                    <w:trPr>
                      <w:trHeight w:hRule="exact" w:val="562"/>
                    </w:trPr>
                    <w:tc>
                      <w:tcPr>
                        <w:tcW w:w="198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Обществознание и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естествознание</w:t>
                        </w:r>
                      </w:p>
                    </w:tc>
                    <w:tc>
                      <w:tcPr>
                        <w:tcW w:w="23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Окружающий мир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4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66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304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66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30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66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32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68</w:t>
                        </w:r>
                      </w:p>
                    </w:tc>
                    <w:tc>
                      <w:tcPr>
                        <w:tcW w:w="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305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68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6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68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80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36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8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270</w:t>
                        </w:r>
                      </w:p>
                    </w:tc>
                  </w:tr>
                  <w:tr w:rsidR="00AF0A2E" w:rsidRPr="00DB5833">
                    <w:trPr>
                      <w:trHeight w:hRule="exact" w:val="1123"/>
                    </w:trPr>
                    <w:tc>
                      <w:tcPr>
                        <w:tcW w:w="198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Основы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религиозных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культур        и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светской этики</w:t>
                        </w:r>
                      </w:p>
                    </w:tc>
                    <w:tc>
                      <w:tcPr>
                        <w:tcW w:w="23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Основы </w:t>
                        </w:r>
                        <w:proofErr w:type="gramStart"/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религиозных</w:t>
                        </w:r>
                        <w:proofErr w:type="gram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культур и </w:t>
                        </w:r>
                        <w:proofErr w:type="gramStart"/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светской</w:t>
                        </w:r>
                        <w:proofErr w:type="gram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этики.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30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384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312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314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387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6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4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40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4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4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4</w:t>
                        </w:r>
                      </w:p>
                    </w:tc>
                  </w:tr>
                  <w:tr w:rsidR="00AF0A2E" w:rsidRPr="00DB5833">
                    <w:trPr>
                      <w:trHeight w:hRule="exact" w:val="787"/>
                    </w:trPr>
                    <w:tc>
                      <w:tcPr>
                        <w:tcW w:w="1980" w:type="dxa"/>
                        <w:gridSpan w:val="2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48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Искусство</w:t>
                        </w:r>
                      </w:p>
                    </w:tc>
                    <w:tc>
                      <w:tcPr>
                        <w:tcW w:w="23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Изобразительная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деятельность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4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3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304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3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0" w:lineRule="exact"/>
                          <w:ind w:left="105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32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4</w:t>
                        </w:r>
                      </w:p>
                    </w:tc>
                    <w:tc>
                      <w:tcPr>
                        <w:tcW w:w="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305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4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6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4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80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6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8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28</w:t>
                        </w:r>
                      </w:p>
                    </w:tc>
                  </w:tr>
                  <w:tr w:rsidR="00AF0A2E" w:rsidRPr="00DB5833">
                    <w:trPr>
                      <w:trHeight w:hRule="exact" w:val="526"/>
                    </w:trPr>
                    <w:tc>
                      <w:tcPr>
                        <w:tcW w:w="1980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48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Искусство</w:t>
                        </w:r>
                      </w:p>
                    </w:tc>
                    <w:tc>
                      <w:tcPr>
                        <w:tcW w:w="23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Музыка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4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3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304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3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0" w:lineRule="exact"/>
                          <w:ind w:left="105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32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4</w:t>
                        </w:r>
                      </w:p>
                    </w:tc>
                    <w:tc>
                      <w:tcPr>
                        <w:tcW w:w="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305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4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6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4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80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6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8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28</w:t>
                        </w:r>
                      </w:p>
                    </w:tc>
                  </w:tr>
                  <w:tr w:rsidR="00AF0A2E" w:rsidRPr="00DB5833">
                    <w:trPr>
                      <w:trHeight w:hRule="exact" w:val="528"/>
                    </w:trPr>
                    <w:tc>
                      <w:tcPr>
                        <w:tcW w:w="198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Технология</w:t>
                        </w:r>
                      </w:p>
                    </w:tc>
                    <w:tc>
                      <w:tcPr>
                        <w:tcW w:w="23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Труд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4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3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04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3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ind w:left="105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32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4</w:t>
                        </w:r>
                      </w:p>
                    </w:tc>
                    <w:tc>
                      <w:tcPr>
                        <w:tcW w:w="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05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4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6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4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80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6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8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28</w:t>
                        </w:r>
                      </w:p>
                    </w:tc>
                  </w:tr>
                  <w:tr w:rsidR="00AF0A2E" w:rsidRPr="00DB5833">
                    <w:trPr>
                      <w:trHeight w:hRule="exact" w:val="562"/>
                    </w:trPr>
                    <w:tc>
                      <w:tcPr>
                        <w:tcW w:w="198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Физическая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культура</w:t>
                        </w:r>
                      </w:p>
                    </w:tc>
                    <w:tc>
                      <w:tcPr>
                        <w:tcW w:w="23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Физическая культура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4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99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304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99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0" w:lineRule="exact"/>
                          <w:ind w:left="105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75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72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02</w:t>
                        </w:r>
                      </w:p>
                    </w:tc>
                    <w:tc>
                      <w:tcPr>
                        <w:tcW w:w="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45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02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0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02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80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48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8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81</w:t>
                        </w:r>
                      </w:p>
                    </w:tc>
                  </w:tr>
                  <w:tr w:rsidR="00AF0A2E" w:rsidRPr="00DB5833">
                    <w:trPr>
                      <w:trHeight w:hRule="exact" w:val="528"/>
                    </w:trPr>
                    <w:tc>
                      <w:tcPr>
                        <w:tcW w:w="4321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3658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Итого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8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561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0" w:lineRule="exact"/>
                          <w:ind w:left="244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528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0" w:lineRule="exact"/>
                          <w:ind w:left="170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513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07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612</w:t>
                        </w:r>
                      </w:p>
                    </w:tc>
                    <w:tc>
                      <w:tcPr>
                        <w:tcW w:w="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0" w:lineRule="exact"/>
                          <w:ind w:left="245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68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0" w:lineRule="exact"/>
                          <w:ind w:left="208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68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0" w:lineRule="exact"/>
                          <w:ind w:left="120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308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0" w:lineRule="exact"/>
                          <w:ind w:left="28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553</w:t>
                        </w:r>
                      </w:p>
                    </w:tc>
                  </w:tr>
                  <w:tr w:rsidR="00AF0A2E" w:rsidRPr="00DB5833">
                    <w:trPr>
                      <w:trHeight w:hRule="exact" w:val="1114"/>
                    </w:trPr>
                    <w:tc>
                      <w:tcPr>
                        <w:tcW w:w="4321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Часть учебного плана, формируемая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участниками        </w:t>
                        </w:r>
                        <w:proofErr w:type="gram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разовательных</w:t>
                        </w:r>
                        <w:proofErr w:type="gram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тношений</w:t>
                        </w: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(при 5-дневной учебной</w:t>
                        </w:r>
                        <w:proofErr w:type="gram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неделе)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8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32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44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65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05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32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72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02</w:t>
                        </w:r>
                      </w:p>
                    </w:tc>
                    <w:tc>
                      <w:tcPr>
                        <w:tcW w:w="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45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02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0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02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80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603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8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438</w:t>
                        </w:r>
                      </w:p>
                    </w:tc>
                  </w:tr>
                  <w:tr w:rsidR="00AF0A2E" w:rsidRPr="00DB5833">
                    <w:trPr>
                      <w:trHeight w:hRule="exact" w:val="859"/>
                    </w:trPr>
                    <w:tc>
                      <w:tcPr>
                        <w:tcW w:w="4321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9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едельно    допустимая    годовая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агрузка</w:t>
                        </w: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 (при  5-дневной  учебной</w:t>
                        </w:r>
                        <w:proofErr w:type="gram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неделе)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4" w:lineRule="exact"/>
                          <w:ind w:left="8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693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4" w:lineRule="exact"/>
                          <w:ind w:left="244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693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9" w:lineRule="exact"/>
                          <w:ind w:left="170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645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4" w:lineRule="exact"/>
                          <w:ind w:left="172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782</w:t>
                        </w:r>
                      </w:p>
                    </w:tc>
                    <w:tc>
                      <w:tcPr>
                        <w:tcW w:w="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4" w:lineRule="exact"/>
                          <w:ind w:left="245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782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4" w:lineRule="exact"/>
                          <w:ind w:left="20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782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4" w:lineRule="exact"/>
                          <w:ind w:left="120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684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4" w:lineRule="exact"/>
                          <w:ind w:left="2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2958</w:t>
                        </w:r>
                      </w:p>
                    </w:tc>
                  </w:tr>
                  <w:tr w:rsidR="00AF0A2E" w:rsidRPr="00DB5833">
                    <w:trPr>
                      <w:trHeight w:hRule="exact" w:val="838"/>
                    </w:trPr>
                    <w:tc>
                      <w:tcPr>
                        <w:tcW w:w="4321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Направления            </w:t>
                        </w:r>
                        <w:proofErr w:type="gram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внеурочной</w:t>
                        </w:r>
                        <w:proofErr w:type="gram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еятельности             (исключая</w:t>
                        </w:r>
                        <w:proofErr w:type="gram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оррекционно-развивающую область)</w:t>
                        </w:r>
                        <w:proofErr w:type="gramEnd"/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4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99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304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99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30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99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72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02</w:t>
                        </w:r>
                      </w:p>
                    </w:tc>
                    <w:tc>
                      <w:tcPr>
                        <w:tcW w:w="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45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02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0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02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80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504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8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405</w:t>
                        </w:r>
                      </w:p>
                    </w:tc>
                  </w:tr>
                  <w:tr w:rsidR="00AF0A2E" w:rsidRPr="00DB5833">
                    <w:trPr>
                      <w:trHeight w:hRule="exact" w:val="535"/>
                    </w:trPr>
                    <w:tc>
                      <w:tcPr>
                        <w:tcW w:w="162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3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оррекционно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-развивающая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ласть</w:t>
                        </w:r>
                      </w:p>
                    </w:tc>
                    <w:tc>
                      <w:tcPr>
                        <w:tcW w:w="2701" w:type="dxa"/>
                        <w:gridSpan w:val="2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3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оррекционные курсы</w:t>
                        </w:r>
                      </w:p>
                    </w:tc>
                    <w:tc>
                      <w:tcPr>
                        <w:tcW w:w="4321" w:type="dxa"/>
                        <w:gridSpan w:val="7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4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оличество часов в год по классам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328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Всего</w:t>
                        </w:r>
                      </w:p>
                    </w:tc>
                  </w:tr>
                  <w:tr w:rsidR="00AF0A2E" w:rsidRPr="00DB5833">
                    <w:trPr>
                      <w:trHeight w:hRule="exact" w:val="526"/>
                    </w:trPr>
                    <w:tc>
                      <w:tcPr>
                        <w:tcW w:w="162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3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оррекционно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-развивающая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ласть</w:t>
                        </w:r>
                      </w:p>
                    </w:tc>
                    <w:tc>
                      <w:tcPr>
                        <w:tcW w:w="2701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3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оррекционные курсы</w:t>
                        </w:r>
                      </w:p>
                    </w:tc>
                    <w:tc>
                      <w:tcPr>
                        <w:tcW w:w="54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8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I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опо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лни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ель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ый</w:t>
                        </w:r>
                        <w:proofErr w:type="spellEnd"/>
                      </w:p>
                    </w:tc>
                    <w:tc>
                      <w:tcPr>
                        <w:tcW w:w="1558" w:type="dxa"/>
                        <w:gridSpan w:val="3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732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I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5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II</w:t>
                        </w:r>
                      </w:p>
                    </w:tc>
                    <w:tc>
                      <w:tcPr>
                        <w:tcW w:w="79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5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III</w:t>
                        </w:r>
                      </w:p>
                    </w:tc>
                    <w:tc>
                      <w:tcPr>
                        <w:tcW w:w="72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25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IV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328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Всего</w:t>
                        </w:r>
                      </w:p>
                    </w:tc>
                  </w:tr>
                  <w:tr w:rsidR="00AF0A2E" w:rsidRPr="00DB5833">
                    <w:trPr>
                      <w:trHeight w:hRule="exact" w:val="528"/>
                    </w:trPr>
                    <w:tc>
                      <w:tcPr>
                        <w:tcW w:w="162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3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оррекционно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-развивающая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ласть</w:t>
                        </w:r>
                      </w:p>
                    </w:tc>
                    <w:tc>
                      <w:tcPr>
                        <w:tcW w:w="2701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3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оррекционные курсы</w:t>
                        </w:r>
                      </w:p>
                    </w:tc>
                    <w:tc>
                      <w:tcPr>
                        <w:tcW w:w="54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8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I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опо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лни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ель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ый</w:t>
                        </w:r>
                        <w:proofErr w:type="spellEnd"/>
                      </w:p>
                    </w:tc>
                    <w:tc>
                      <w:tcPr>
                        <w:tcW w:w="1558" w:type="dxa"/>
                        <w:gridSpan w:val="3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732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I</w:t>
                        </w:r>
                      </w:p>
                    </w:tc>
                    <w:tc>
                      <w:tcPr>
                        <w:tcW w:w="70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5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II</w:t>
                        </w:r>
                      </w:p>
                    </w:tc>
                    <w:tc>
                      <w:tcPr>
                        <w:tcW w:w="79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5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III</w:t>
                        </w: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25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IV</w:t>
                        </w:r>
                      </w:p>
                    </w:tc>
                    <w:tc>
                      <w:tcPr>
                        <w:tcW w:w="72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0" w:lineRule="exact"/>
                          <w:ind w:left="12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+I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опол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ител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ьный</w:t>
                        </w:r>
                        <w:proofErr w:type="spellEnd"/>
                      </w:p>
                    </w:tc>
                    <w:tc>
                      <w:tcPr>
                        <w:tcW w:w="54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5" w:lineRule="exact"/>
                          <w:ind w:left="12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-I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опо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лни</w:t>
                        </w:r>
                        <w:proofErr w:type="spellEnd"/>
                      </w:p>
                    </w:tc>
                  </w:tr>
                  <w:tr w:rsidR="00AF0A2E" w:rsidRPr="00DB5833">
                    <w:trPr>
                      <w:trHeight w:hRule="exact" w:val="588"/>
                    </w:trPr>
                    <w:tc>
                      <w:tcPr>
                        <w:tcW w:w="162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3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оррекционно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-развивающая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ласть</w:t>
                        </w:r>
                      </w:p>
                    </w:tc>
                    <w:tc>
                      <w:tcPr>
                        <w:tcW w:w="2701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3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оррекционные курсы</w:t>
                        </w:r>
                      </w:p>
                    </w:tc>
                    <w:tc>
                      <w:tcPr>
                        <w:tcW w:w="54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8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I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опо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лни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ель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ый</w:t>
                        </w:r>
                        <w:proofErr w:type="spellEnd"/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6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+I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опо</w:t>
                        </w:r>
                        <w:proofErr w:type="spellEnd"/>
                      </w:p>
                    </w:tc>
                    <w:tc>
                      <w:tcPr>
                        <w:tcW w:w="83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2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-I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опо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5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II</w:t>
                        </w:r>
                      </w:p>
                    </w:tc>
                    <w:tc>
                      <w:tcPr>
                        <w:tcW w:w="79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5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III</w:t>
                        </w: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25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IV</w:t>
                        </w: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0" w:lineRule="exact"/>
                          <w:ind w:left="12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+I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опол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ител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ьный</w:t>
                        </w:r>
                        <w:proofErr w:type="spellEnd"/>
                      </w:p>
                    </w:tc>
                    <w:tc>
                      <w:tcPr>
                        <w:tcW w:w="54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5" w:lineRule="exact"/>
                          <w:ind w:left="12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-I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опо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лни</w:t>
                        </w:r>
                        <w:proofErr w:type="spellEnd"/>
                      </w:p>
                    </w:tc>
                  </w:tr>
                </w:tbl>
                <w:p w:rsidR="00AF0A2E" w:rsidRDefault="00AF0A2E"/>
              </w:txbxContent>
            </v:textbox>
            <w10:wrap anchorx="page" anchory="page"/>
          </v:rect>
        </w:pict>
      </w:r>
      <w:r w:rsidR="00233F57">
        <w:rPr>
          <w:rFonts w:ascii="Times New Roman" w:hAnsi="Times New Roman"/>
          <w:b/>
          <w:bCs/>
          <w:color w:val="000000"/>
          <w:sz w:val="28"/>
          <w:szCs w:val="28"/>
        </w:rPr>
        <w:t>(I отделение)</w:t>
      </w:r>
    </w:p>
    <w:p w:rsidR="004E43D4" w:rsidRDefault="004E43D4" w:rsidP="000C0432">
      <w:pPr>
        <w:widowControl w:val="0"/>
        <w:autoSpaceDE w:val="0"/>
        <w:autoSpaceDN w:val="0"/>
        <w:adjustRightInd w:val="0"/>
        <w:spacing w:after="0" w:line="322" w:lineRule="exact"/>
        <w:ind w:left="5564"/>
        <w:jc w:val="both"/>
        <w:rPr>
          <w:rFonts w:ascii="Times New Roman" w:hAnsi="Times New Roman"/>
          <w:b/>
          <w:bCs/>
          <w:color w:val="000000"/>
          <w:sz w:val="28"/>
          <w:szCs w:val="28"/>
        </w:rPr>
        <w:sectPr w:rsidR="004E43D4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4E43D4" w:rsidRDefault="004E43D4" w:rsidP="000C043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4E43D4" w:rsidRDefault="004E43D4" w:rsidP="000C043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4E43D4" w:rsidRDefault="003C1D12" w:rsidP="000C043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rect id="_x0000_s1083" style="position:absolute;left:0;text-align:left;margin-left:38.3pt;margin-top:56.9pt;width:498.1pt;height:214.3pt;z-index:-251630592;mso-position-horizontal-relative:page;mso-position-vertical-relative:page" o:allowincell="f" filled="f" stroked="f">
            <v:textbox style="mso-next-textbox:#_x0000_s1083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620"/>
                    <w:gridCol w:w="2701"/>
                    <w:gridCol w:w="540"/>
                    <w:gridCol w:w="720"/>
                    <w:gridCol w:w="838"/>
                    <w:gridCol w:w="708"/>
                    <w:gridCol w:w="795"/>
                    <w:gridCol w:w="720"/>
                    <w:gridCol w:w="720"/>
                    <w:gridCol w:w="540"/>
                  </w:tblGrid>
                  <w:tr w:rsidR="00AF0A2E" w:rsidRPr="00DB5833">
                    <w:trPr>
                      <w:trHeight w:hRule="exact" w:val="1116"/>
                    </w:trPr>
                    <w:tc>
                      <w:tcPr>
                        <w:tcW w:w="162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eastAsia="Times New Roman" w:hAnsi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eastAsia="Times New Roman" w:hAnsi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eastAsia="Times New Roman" w:hAnsi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292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л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ите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58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льн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96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ый</w:t>
                        </w:r>
                        <w:proofErr w:type="spellEnd"/>
                      </w:p>
                    </w:tc>
                    <w:tc>
                      <w:tcPr>
                        <w:tcW w:w="8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10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лнит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ельн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ый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ель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ый</w:t>
                        </w:r>
                        <w:proofErr w:type="spellEnd"/>
                      </w:p>
                    </w:tc>
                  </w:tr>
                  <w:tr w:rsidR="00AF0A2E" w:rsidRPr="00DB5833">
                    <w:trPr>
                      <w:trHeight w:hRule="exact" w:val="312"/>
                    </w:trPr>
                    <w:tc>
                      <w:tcPr>
                        <w:tcW w:w="162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Произношение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4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66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40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66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9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66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32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68</w:t>
                        </w:r>
                      </w:p>
                    </w:tc>
                    <w:tc>
                      <w:tcPr>
                        <w:tcW w:w="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35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31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80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8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34</w:t>
                        </w:r>
                      </w:p>
                    </w:tc>
                  </w:tr>
                  <w:tr w:rsidR="00AF0A2E" w:rsidRPr="00DB5833">
                    <w:trPr>
                      <w:trHeight w:hRule="exact" w:val="288"/>
                    </w:trPr>
                    <w:tc>
                      <w:tcPr>
                        <w:tcW w:w="162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8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Развитие речи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4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66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40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66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0" w:lineRule="exact"/>
                          <w:ind w:left="29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66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32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68</w:t>
                        </w:r>
                      </w:p>
                    </w:tc>
                    <w:tc>
                      <w:tcPr>
                        <w:tcW w:w="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16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36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80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36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80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47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8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406</w:t>
                        </w:r>
                      </w:p>
                    </w:tc>
                  </w:tr>
                  <w:tr w:rsidR="00AF0A2E" w:rsidRPr="00DB5833">
                    <w:trPr>
                      <w:trHeight w:hRule="exact" w:val="386"/>
                    </w:trPr>
                    <w:tc>
                      <w:tcPr>
                        <w:tcW w:w="162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8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Логопедическая ритмика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4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3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40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3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9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33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32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4</w:t>
                        </w:r>
                      </w:p>
                    </w:tc>
                    <w:tc>
                      <w:tcPr>
                        <w:tcW w:w="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76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4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40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4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80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68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8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35</w:t>
                        </w:r>
                      </w:p>
                    </w:tc>
                  </w:tr>
                  <w:tr w:rsidR="00AF0A2E" w:rsidRPr="00DB5833">
                    <w:trPr>
                      <w:trHeight w:hRule="exact" w:val="576"/>
                    </w:trPr>
                    <w:tc>
                      <w:tcPr>
                        <w:tcW w:w="432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Индивидуальная и подгрупповая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логопедическая работа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4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66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40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66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9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66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32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68</w:t>
                        </w:r>
                      </w:p>
                    </w:tc>
                    <w:tc>
                      <w:tcPr>
                        <w:tcW w:w="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76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68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40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68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80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36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8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270</w:t>
                        </w:r>
                      </w:p>
                    </w:tc>
                  </w:tr>
                  <w:tr w:rsidR="00AF0A2E" w:rsidRPr="00DB5833">
                    <w:trPr>
                      <w:trHeight w:hRule="exact" w:val="562"/>
                    </w:trPr>
                    <w:tc>
                      <w:tcPr>
                        <w:tcW w:w="432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Итого   (коррекционно-развивающая</w:t>
                        </w:r>
                        <w:proofErr w:type="gram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ласть)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8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23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80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231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3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3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72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238</w:t>
                        </w:r>
                      </w:p>
                    </w:tc>
                    <w:tc>
                      <w:tcPr>
                        <w:tcW w:w="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16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238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80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238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20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176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8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945</w:t>
                        </w:r>
                      </w:p>
                    </w:tc>
                  </w:tr>
                  <w:tr w:rsidR="00AF0A2E" w:rsidRPr="00DB5833">
                    <w:trPr>
                      <w:trHeight w:hRule="exact" w:val="562"/>
                    </w:trPr>
                    <w:tc>
                      <w:tcPr>
                        <w:tcW w:w="432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Всего   (направления   внеурочной</w:t>
                        </w:r>
                        <w:proofErr w:type="gram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еятельности)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8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3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80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30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3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33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72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40</w:t>
                        </w:r>
                      </w:p>
                    </w:tc>
                    <w:tc>
                      <w:tcPr>
                        <w:tcW w:w="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16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80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20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68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350</w:t>
                        </w:r>
                      </w:p>
                    </w:tc>
                  </w:tr>
                  <w:tr w:rsidR="00AF0A2E" w:rsidRPr="00DB5833">
                    <w:trPr>
                      <w:trHeight w:hRule="exact" w:val="425"/>
                    </w:trPr>
                    <w:tc>
                      <w:tcPr>
                        <w:tcW w:w="432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Всего к финансированию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8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023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20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023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7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023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12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122</w:t>
                        </w:r>
                      </w:p>
                    </w:tc>
                    <w:tc>
                      <w:tcPr>
                        <w:tcW w:w="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56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122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20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122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20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541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8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4389</w:t>
                        </w:r>
                      </w:p>
                    </w:tc>
                  </w:tr>
                </w:tbl>
                <w:p w:rsidR="00AF0A2E" w:rsidRDefault="00AF0A2E"/>
              </w:txbxContent>
            </v:textbox>
            <w10:wrap anchorx="page" anchory="page"/>
          </v:rect>
        </w:pict>
      </w:r>
    </w:p>
    <w:p w:rsidR="004E43D4" w:rsidRDefault="004E43D4" w:rsidP="000C043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4E43D4" w:rsidRDefault="004E43D4" w:rsidP="000C043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4E43D4" w:rsidRDefault="004E43D4" w:rsidP="000C043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4E43D4" w:rsidRDefault="004E43D4" w:rsidP="000C043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4E43D4" w:rsidRDefault="004E43D4" w:rsidP="000C043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4E43D4" w:rsidRDefault="004E43D4" w:rsidP="000C043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4E43D4" w:rsidRDefault="004E43D4" w:rsidP="000C043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4E43D4" w:rsidRDefault="004E43D4" w:rsidP="000C043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4E43D4" w:rsidRDefault="004E43D4" w:rsidP="000C043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4E43D4" w:rsidRDefault="004E43D4" w:rsidP="000C043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4E43D4" w:rsidRDefault="004E43D4" w:rsidP="000C043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4E43D4" w:rsidRDefault="004E43D4" w:rsidP="000C043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4E43D4" w:rsidRDefault="004E43D4" w:rsidP="000C043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4E43D4" w:rsidRDefault="004E43D4" w:rsidP="000C043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4E43D4" w:rsidRDefault="004E43D4" w:rsidP="000C043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4E43D4" w:rsidRDefault="004E43D4" w:rsidP="000C043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4E43D4" w:rsidRDefault="004E43D4" w:rsidP="000C043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4E43D4" w:rsidRDefault="004E43D4" w:rsidP="000C043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4E43D4" w:rsidRDefault="004E43D4" w:rsidP="000C043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4E43D4" w:rsidRDefault="004E43D4" w:rsidP="000C043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4E43D4" w:rsidRDefault="004E43D4" w:rsidP="000C043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4E43D4" w:rsidRDefault="00233F57" w:rsidP="00FF789A">
      <w:pPr>
        <w:widowControl w:val="0"/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имерный недельный учебный план начального общего образования</w:t>
      </w:r>
    </w:p>
    <w:p w:rsidR="00FF789A" w:rsidRDefault="00233F57" w:rsidP="00FF789A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с тяжелыми нарушениями речи</w:t>
      </w:r>
    </w:p>
    <w:p w:rsidR="004E43D4" w:rsidRDefault="00233F57" w:rsidP="003C1D12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(вариант 5.2</w:t>
      </w:r>
      <w:r w:rsidR="00FF789A">
        <w:rPr>
          <w:rFonts w:ascii="Times New Roman" w:hAnsi="Times New Roman"/>
          <w:b/>
          <w:bCs/>
          <w:color w:val="000000"/>
          <w:sz w:val="28"/>
          <w:szCs w:val="28"/>
        </w:rPr>
        <w:t xml:space="preserve"> I отделение)</w:t>
      </w:r>
    </w:p>
    <w:p w:rsidR="00D125D1" w:rsidRDefault="00D125D1" w:rsidP="000C0432">
      <w:pPr>
        <w:widowControl w:val="0"/>
        <w:autoSpaceDE w:val="0"/>
        <w:autoSpaceDN w:val="0"/>
        <w:adjustRightInd w:val="0"/>
        <w:spacing w:after="0" w:line="321" w:lineRule="exact"/>
        <w:ind w:left="499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125D1" w:rsidRDefault="003C1D12" w:rsidP="000C0432">
      <w:pPr>
        <w:widowControl w:val="0"/>
        <w:autoSpaceDE w:val="0"/>
        <w:autoSpaceDN w:val="0"/>
        <w:adjustRightInd w:val="0"/>
        <w:spacing w:after="0" w:line="321" w:lineRule="exact"/>
        <w:ind w:left="499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rect id="_x0000_s1082" style="position:absolute;left:0;text-align:left;margin-left:38.3pt;margin-top:334.3pt;width:498.1pt;height:432.55pt;z-index:-251631616;mso-position-horizontal-relative:page;mso-position-vertical-relative:page" o:allowincell="f" filled="f" stroked="f">
            <v:textbox style="mso-next-textbox:#_x0000_s1082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620"/>
                    <w:gridCol w:w="2701"/>
                    <w:gridCol w:w="538"/>
                    <w:gridCol w:w="852"/>
                    <w:gridCol w:w="694"/>
                    <w:gridCol w:w="797"/>
                    <w:gridCol w:w="721"/>
                    <w:gridCol w:w="720"/>
                    <w:gridCol w:w="720"/>
                    <w:gridCol w:w="540"/>
                  </w:tblGrid>
                  <w:tr w:rsidR="00AF0A2E" w:rsidRPr="00DB5833">
                    <w:trPr>
                      <w:trHeight w:hRule="exact" w:val="406"/>
                    </w:trPr>
                    <w:tc>
                      <w:tcPr>
                        <w:tcW w:w="162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7" w:lineRule="exact"/>
                          <w:ind w:left="10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едметные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ласти</w:t>
                        </w:r>
                      </w:p>
                    </w:tc>
                    <w:tc>
                      <w:tcPr>
                        <w:tcW w:w="270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7" w:lineRule="exact"/>
                          <w:ind w:left="10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Учебные предметы</w:t>
                        </w:r>
                      </w:p>
                    </w:tc>
                    <w:tc>
                      <w:tcPr>
                        <w:tcW w:w="4321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7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оличество часов в неделю по классам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7" w:lineRule="exact"/>
                          <w:ind w:left="328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Всего</w:t>
                        </w:r>
                      </w:p>
                    </w:tc>
                  </w:tr>
                  <w:tr w:rsidR="00AF0A2E" w:rsidRPr="00DB5833">
                    <w:trPr>
                      <w:trHeight w:hRule="exact" w:val="406"/>
                    </w:trPr>
                    <w:tc>
                      <w:tcPr>
                        <w:tcW w:w="162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7" w:lineRule="exact"/>
                          <w:ind w:left="10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едметные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ласти</w:t>
                        </w:r>
                      </w:p>
                    </w:tc>
                    <w:tc>
                      <w:tcPr>
                        <w:tcW w:w="270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7" w:lineRule="exact"/>
                          <w:ind w:left="10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Учебные предметы</w:t>
                        </w:r>
                      </w:p>
                    </w:tc>
                    <w:tc>
                      <w:tcPr>
                        <w:tcW w:w="53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7" w:lineRule="exact"/>
                          <w:ind w:left="220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I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опо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62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лни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3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ель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35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ый</w:t>
                        </w:r>
                        <w:proofErr w:type="spellEnd"/>
                      </w:p>
                    </w:tc>
                    <w:tc>
                      <w:tcPr>
                        <w:tcW w:w="154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7" w:lineRule="exact"/>
                          <w:ind w:left="724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I</w:t>
                        </w:r>
                      </w:p>
                    </w:tc>
                    <w:tc>
                      <w:tcPr>
                        <w:tcW w:w="79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7" w:lineRule="exact"/>
                          <w:ind w:left="302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II</w:t>
                        </w:r>
                      </w:p>
                    </w:tc>
                    <w:tc>
                      <w:tcPr>
                        <w:tcW w:w="72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7" w:lineRule="exact"/>
                          <w:ind w:left="21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III</w:t>
                        </w:r>
                      </w:p>
                    </w:tc>
                    <w:tc>
                      <w:tcPr>
                        <w:tcW w:w="72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7" w:lineRule="exact"/>
                          <w:ind w:left="225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IV</w:t>
                        </w:r>
                      </w:p>
                    </w:tc>
                    <w:tc>
                      <w:tcPr>
                        <w:tcW w:w="72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817" w:lineRule="exact"/>
                          <w:ind w:left="18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+I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опол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ител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ьный</w:t>
                        </w:r>
                        <w:proofErr w:type="spellEnd"/>
                      </w:p>
                    </w:tc>
                    <w:tc>
                      <w:tcPr>
                        <w:tcW w:w="54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78" w:lineRule="exact"/>
                          <w:ind w:left="18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-I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опо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лни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ель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ый</w:t>
                        </w:r>
                        <w:proofErr w:type="spellEnd"/>
                      </w:p>
                    </w:tc>
                  </w:tr>
                  <w:tr w:rsidR="00AF0A2E" w:rsidRPr="00DB5833">
                    <w:trPr>
                      <w:trHeight w:hRule="exact" w:val="1786"/>
                    </w:trPr>
                    <w:tc>
                      <w:tcPr>
                        <w:tcW w:w="162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7" w:lineRule="exact"/>
                          <w:ind w:left="10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едметные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ласти</w:t>
                        </w:r>
                      </w:p>
                    </w:tc>
                    <w:tc>
                      <w:tcPr>
                        <w:tcW w:w="270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7" w:lineRule="exact"/>
                          <w:ind w:left="10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Учебные предметы</w:t>
                        </w:r>
                      </w:p>
                    </w:tc>
                    <w:tc>
                      <w:tcPr>
                        <w:tcW w:w="53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7" w:lineRule="exact"/>
                          <w:ind w:left="220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I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опо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62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лни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3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ель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35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ый</w:t>
                        </w:r>
                        <w:proofErr w:type="spellEnd"/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40" w:lineRule="exact"/>
                          <w:ind w:left="10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+I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опол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ите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льны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й</w:t>
                        </w:r>
                      </w:p>
                    </w:tc>
                    <w:tc>
                      <w:tcPr>
                        <w:tcW w:w="6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40" w:lineRule="exact"/>
                          <w:ind w:left="165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-I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оп</w:t>
                        </w:r>
                        <w:proofErr w:type="spellEnd"/>
                        <w:proofErr w:type="gram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5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лн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ите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льн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ый</w:t>
                        </w:r>
                        <w:proofErr w:type="spellEnd"/>
                      </w:p>
                    </w:tc>
                    <w:tc>
                      <w:tcPr>
                        <w:tcW w:w="79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7" w:lineRule="exact"/>
                          <w:ind w:left="302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II</w:t>
                        </w:r>
                      </w:p>
                    </w:tc>
                    <w:tc>
                      <w:tcPr>
                        <w:tcW w:w="72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7" w:lineRule="exact"/>
                          <w:ind w:left="21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III</w:t>
                        </w: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7" w:lineRule="exact"/>
                          <w:ind w:left="225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IV</w:t>
                        </w: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817" w:lineRule="exact"/>
                          <w:ind w:left="18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+I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опол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ител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ьный</w:t>
                        </w:r>
                        <w:proofErr w:type="spellEnd"/>
                      </w:p>
                    </w:tc>
                    <w:tc>
                      <w:tcPr>
                        <w:tcW w:w="54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78" w:lineRule="exact"/>
                          <w:ind w:left="18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-I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опо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лни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ель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ый</w:t>
                        </w:r>
                        <w:proofErr w:type="spellEnd"/>
                      </w:p>
                    </w:tc>
                  </w:tr>
                  <w:tr w:rsidR="00AF0A2E" w:rsidRPr="00DB5833">
                    <w:trPr>
                      <w:trHeight w:hRule="exact" w:val="408"/>
                    </w:trPr>
                    <w:tc>
                      <w:tcPr>
                        <w:tcW w:w="9362" w:type="dxa"/>
                        <w:gridSpan w:val="9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9" w:lineRule="exact"/>
                          <w:ind w:left="674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Обязательная часть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9" w:lineRule="exact"/>
                          <w:ind w:left="674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F0A2E" w:rsidRPr="00DB5833">
                    <w:trPr>
                      <w:trHeight w:hRule="exact" w:val="406"/>
                    </w:trPr>
                    <w:tc>
                      <w:tcPr>
                        <w:tcW w:w="162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68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Филология</w:t>
                        </w:r>
                      </w:p>
                    </w:tc>
                    <w:tc>
                      <w:tcPr>
                        <w:tcW w:w="2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Русский язык</w:t>
                        </w:r>
                      </w:p>
                    </w:tc>
                    <w:tc>
                      <w:tcPr>
                        <w:tcW w:w="5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227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386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6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7" w:lineRule="exact"/>
                          <w:ind w:left="304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352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336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31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240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14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</w:tr>
                  <w:tr w:rsidR="00AF0A2E" w:rsidRPr="00DB5833">
                    <w:trPr>
                      <w:trHeight w:hRule="exact" w:val="406"/>
                    </w:trPr>
                    <w:tc>
                      <w:tcPr>
                        <w:tcW w:w="162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68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Филология</w:t>
                        </w:r>
                      </w:p>
                    </w:tc>
                    <w:tc>
                      <w:tcPr>
                        <w:tcW w:w="2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Обучение грамоте</w:t>
                        </w:r>
                      </w:p>
                    </w:tc>
                    <w:tc>
                      <w:tcPr>
                        <w:tcW w:w="5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20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364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7" w:lineRule="exact"/>
                          <w:ind w:left="283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372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355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33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300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20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AF0A2E" w:rsidRPr="00DB5833">
                    <w:trPr>
                      <w:trHeight w:hRule="exact" w:val="406"/>
                    </w:trPr>
                    <w:tc>
                      <w:tcPr>
                        <w:tcW w:w="162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68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Филология</w:t>
                        </w:r>
                      </w:p>
                    </w:tc>
                    <w:tc>
                      <w:tcPr>
                        <w:tcW w:w="2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Литературное чтение</w:t>
                        </w:r>
                      </w:p>
                    </w:tc>
                    <w:tc>
                      <w:tcPr>
                        <w:tcW w:w="5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227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386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6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7" w:lineRule="exact"/>
                          <w:ind w:left="304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352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336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31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240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14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</w:tr>
                  <w:tr w:rsidR="00AF0A2E" w:rsidRPr="00DB5833">
                    <w:trPr>
                      <w:trHeight w:hRule="exact" w:val="682"/>
                    </w:trPr>
                    <w:tc>
                      <w:tcPr>
                        <w:tcW w:w="1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Математика и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информатика</w:t>
                        </w:r>
                      </w:p>
                    </w:tc>
                    <w:tc>
                      <w:tcPr>
                        <w:tcW w:w="2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Математика</w:t>
                        </w:r>
                      </w:p>
                    </w:tc>
                    <w:tc>
                      <w:tcPr>
                        <w:tcW w:w="5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20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364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7" w:lineRule="exact"/>
                          <w:ind w:left="283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352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336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31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240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14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</w:tr>
                  <w:tr w:rsidR="00AF0A2E" w:rsidRPr="00DB5833">
                    <w:trPr>
                      <w:trHeight w:hRule="exact" w:val="958"/>
                    </w:trPr>
                    <w:tc>
                      <w:tcPr>
                        <w:tcW w:w="1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Обществознан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ие</w:t>
                        </w:r>
                        <w:proofErr w:type="spellEnd"/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         и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естествознание</w:t>
                        </w:r>
                      </w:p>
                    </w:tc>
                    <w:tc>
                      <w:tcPr>
                        <w:tcW w:w="2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Окружающий мир</w:t>
                        </w:r>
                      </w:p>
                    </w:tc>
                    <w:tc>
                      <w:tcPr>
                        <w:tcW w:w="5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20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364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7" w:lineRule="exact"/>
                          <w:ind w:left="283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352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336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31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240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20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</w:tr>
                  <w:tr w:rsidR="00AF0A2E" w:rsidRPr="00DB5833">
                    <w:trPr>
                      <w:trHeight w:hRule="exact" w:val="1234"/>
                    </w:trPr>
                    <w:tc>
                      <w:tcPr>
                        <w:tcW w:w="1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5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Основы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религиозных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культур     и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светской этики</w:t>
                        </w:r>
                      </w:p>
                    </w:tc>
                    <w:tc>
                      <w:tcPr>
                        <w:tcW w:w="2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5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Основы    </w:t>
                        </w:r>
                        <w:proofErr w:type="gramStart"/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религиозных</w:t>
                        </w:r>
                        <w:proofErr w:type="gram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культур и светской этики.</w:t>
                        </w:r>
                      </w:p>
                    </w:tc>
                    <w:tc>
                      <w:tcPr>
                        <w:tcW w:w="5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5" w:lineRule="exact"/>
                          <w:ind w:left="227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5" w:lineRule="exact"/>
                          <w:ind w:left="386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6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5" w:lineRule="exact"/>
                          <w:ind w:left="386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5" w:lineRule="exact"/>
                          <w:ind w:left="372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5" w:lineRule="exact"/>
                          <w:ind w:left="355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5" w:lineRule="exact"/>
                          <w:ind w:left="31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5" w:lineRule="exact"/>
                          <w:ind w:left="300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5" w:lineRule="exact"/>
                          <w:ind w:left="20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AF0A2E" w:rsidRPr="00DB5833">
                    <w:trPr>
                      <w:trHeight w:hRule="exact" w:val="684"/>
                    </w:trPr>
                    <w:tc>
                      <w:tcPr>
                        <w:tcW w:w="162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71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Искусство</w:t>
                        </w:r>
                      </w:p>
                    </w:tc>
                    <w:tc>
                      <w:tcPr>
                        <w:tcW w:w="2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5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Изобразительная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деятельность</w:t>
                        </w:r>
                      </w:p>
                    </w:tc>
                    <w:tc>
                      <w:tcPr>
                        <w:tcW w:w="5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5" w:lineRule="exact"/>
                          <w:ind w:left="20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5" w:lineRule="exact"/>
                          <w:ind w:left="364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40" w:lineRule="exact"/>
                          <w:ind w:left="283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5" w:lineRule="exact"/>
                          <w:ind w:left="352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5" w:lineRule="exact"/>
                          <w:ind w:left="336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5" w:lineRule="exact"/>
                          <w:ind w:left="31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5" w:lineRule="exact"/>
                          <w:ind w:left="300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5" w:lineRule="exact"/>
                          <w:ind w:left="20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AF0A2E" w:rsidRPr="00DB5833">
                    <w:trPr>
                      <w:trHeight w:hRule="exact" w:val="406"/>
                    </w:trPr>
                    <w:tc>
                      <w:tcPr>
                        <w:tcW w:w="162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71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Искусство</w:t>
                        </w:r>
                      </w:p>
                    </w:tc>
                    <w:tc>
                      <w:tcPr>
                        <w:tcW w:w="2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Музыка</w:t>
                        </w:r>
                      </w:p>
                    </w:tc>
                    <w:tc>
                      <w:tcPr>
                        <w:tcW w:w="5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20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364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7" w:lineRule="exact"/>
                          <w:ind w:left="283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352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336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31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300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20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AF0A2E" w:rsidRPr="00DB5833">
                    <w:trPr>
                      <w:trHeight w:hRule="exact" w:val="406"/>
                    </w:trPr>
                    <w:tc>
                      <w:tcPr>
                        <w:tcW w:w="1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Технология</w:t>
                        </w:r>
                      </w:p>
                    </w:tc>
                    <w:tc>
                      <w:tcPr>
                        <w:tcW w:w="2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Труд</w:t>
                        </w:r>
                      </w:p>
                    </w:tc>
                    <w:tc>
                      <w:tcPr>
                        <w:tcW w:w="5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20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364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7" w:lineRule="exact"/>
                          <w:ind w:left="283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352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336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31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300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20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</w:tbl>
                <w:p w:rsidR="00AF0A2E" w:rsidRDefault="00AF0A2E"/>
              </w:txbxContent>
            </v:textbox>
            <w10:wrap anchorx="page" anchory="page"/>
          </v:rect>
        </w:pict>
      </w:r>
    </w:p>
    <w:p w:rsidR="00D125D1" w:rsidRDefault="00D125D1" w:rsidP="000C0432">
      <w:pPr>
        <w:widowControl w:val="0"/>
        <w:autoSpaceDE w:val="0"/>
        <w:autoSpaceDN w:val="0"/>
        <w:adjustRightInd w:val="0"/>
        <w:spacing w:after="0" w:line="321" w:lineRule="exact"/>
        <w:ind w:left="499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125D1" w:rsidRDefault="00D125D1" w:rsidP="000C0432">
      <w:pPr>
        <w:widowControl w:val="0"/>
        <w:autoSpaceDE w:val="0"/>
        <w:autoSpaceDN w:val="0"/>
        <w:adjustRightInd w:val="0"/>
        <w:spacing w:after="0" w:line="321" w:lineRule="exact"/>
        <w:ind w:left="499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125D1" w:rsidRDefault="00D125D1" w:rsidP="000C0432">
      <w:pPr>
        <w:widowControl w:val="0"/>
        <w:autoSpaceDE w:val="0"/>
        <w:autoSpaceDN w:val="0"/>
        <w:adjustRightInd w:val="0"/>
        <w:spacing w:after="0" w:line="321" w:lineRule="exact"/>
        <w:ind w:left="499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E43D4" w:rsidRDefault="004E43D4" w:rsidP="000C0432">
      <w:pPr>
        <w:widowControl w:val="0"/>
        <w:autoSpaceDE w:val="0"/>
        <w:autoSpaceDN w:val="0"/>
        <w:adjustRightInd w:val="0"/>
        <w:spacing w:after="0" w:line="321" w:lineRule="exact"/>
        <w:ind w:left="499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E43D4" w:rsidRDefault="004E43D4" w:rsidP="000C0432">
      <w:pPr>
        <w:widowControl w:val="0"/>
        <w:autoSpaceDE w:val="0"/>
        <w:autoSpaceDN w:val="0"/>
        <w:adjustRightInd w:val="0"/>
        <w:spacing w:after="0" w:line="321" w:lineRule="exact"/>
        <w:ind w:left="499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E43D4" w:rsidRDefault="004E43D4" w:rsidP="000C0432">
      <w:pPr>
        <w:widowControl w:val="0"/>
        <w:autoSpaceDE w:val="0"/>
        <w:autoSpaceDN w:val="0"/>
        <w:adjustRightInd w:val="0"/>
        <w:spacing w:after="0" w:line="321" w:lineRule="exact"/>
        <w:ind w:left="4990"/>
        <w:jc w:val="both"/>
        <w:rPr>
          <w:rFonts w:ascii="Times New Roman" w:hAnsi="Times New Roman"/>
          <w:b/>
          <w:bCs/>
          <w:color w:val="000000"/>
          <w:sz w:val="28"/>
          <w:szCs w:val="28"/>
        </w:rPr>
        <w:sectPr w:rsidR="004E43D4" w:rsidSect="00D125D1">
          <w:pgSz w:w="11906" w:h="16838"/>
          <w:pgMar w:top="567" w:right="567" w:bottom="567" w:left="1701" w:header="720" w:footer="720" w:gutter="0"/>
          <w:cols w:space="720"/>
          <w:noEndnote/>
        </w:sectPr>
      </w:pPr>
    </w:p>
    <w:p w:rsidR="004E43D4" w:rsidRDefault="00E470C5" w:rsidP="000C0432">
      <w:pPr>
        <w:widowControl w:val="0"/>
        <w:autoSpaceDE w:val="0"/>
        <w:autoSpaceDN w:val="0"/>
        <w:adjustRightInd w:val="0"/>
        <w:spacing w:after="0" w:line="321" w:lineRule="exact"/>
        <w:ind w:left="499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lastRenderedPageBreak/>
        <w:pict>
          <v:rect id="_x0000_s1084" style="position:absolute;left:0;text-align:left;margin-left:38.3pt;margin-top:61.3pt;width:498.1pt;height:566.35pt;z-index:-251629568;mso-position-horizontal-relative:page;mso-position-vertical-relative:page" o:allowincell="f" filled="f" stroked="f">
            <v:textbox style="mso-next-textbox:#_x0000_s1084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620"/>
                    <w:gridCol w:w="2701"/>
                    <w:gridCol w:w="538"/>
                    <w:gridCol w:w="182"/>
                    <w:gridCol w:w="670"/>
                    <w:gridCol w:w="694"/>
                    <w:gridCol w:w="828"/>
                    <w:gridCol w:w="733"/>
                    <w:gridCol w:w="581"/>
                    <w:gridCol w:w="96"/>
                    <w:gridCol w:w="720"/>
                    <w:gridCol w:w="540"/>
                  </w:tblGrid>
                  <w:tr w:rsidR="00AF0A2E" w:rsidRPr="00DB5833">
                    <w:trPr>
                      <w:trHeight w:hRule="exact" w:val="684"/>
                    </w:trPr>
                    <w:tc>
                      <w:tcPr>
                        <w:tcW w:w="1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5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Физическая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культура</w:t>
                        </w:r>
                      </w:p>
                    </w:tc>
                    <w:tc>
                      <w:tcPr>
                        <w:tcW w:w="2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5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Физическая культура</w:t>
                        </w:r>
                      </w:p>
                    </w:tc>
                    <w:tc>
                      <w:tcPr>
                        <w:tcW w:w="5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5" w:lineRule="exact"/>
                          <w:ind w:left="20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85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5" w:lineRule="exact"/>
                          <w:ind w:left="364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40" w:lineRule="exact"/>
                          <w:ind w:left="283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8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5" w:lineRule="exact"/>
                          <w:ind w:left="352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5" w:lineRule="exact"/>
                          <w:ind w:left="305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7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5" w:lineRule="exact"/>
                          <w:ind w:left="275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5" w:lineRule="exact"/>
                          <w:ind w:left="240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5" w:lineRule="exact"/>
                          <w:ind w:left="14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</w:tr>
                  <w:tr w:rsidR="00AF0A2E" w:rsidRPr="00DB5833">
                    <w:trPr>
                      <w:trHeight w:hRule="exact" w:val="406"/>
                    </w:trPr>
                    <w:tc>
                      <w:tcPr>
                        <w:tcW w:w="432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7" w:lineRule="exact"/>
                          <w:ind w:left="3658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Итого</w:t>
                        </w:r>
                      </w:p>
                    </w:tc>
                    <w:tc>
                      <w:tcPr>
                        <w:tcW w:w="5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8" w:lineRule="exact"/>
                          <w:ind w:left="148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85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8" w:lineRule="exact"/>
                          <w:ind w:left="304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6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8" w:lineRule="exact"/>
                          <w:ind w:left="223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8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8" w:lineRule="exact"/>
                          <w:ind w:left="292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8" w:lineRule="exact"/>
                          <w:ind w:left="245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67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8" w:lineRule="exact"/>
                          <w:ind w:left="215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8" w:lineRule="exact"/>
                          <w:ind w:left="240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93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8" w:lineRule="exact"/>
                          <w:ind w:left="148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77</w:t>
                        </w:r>
                      </w:p>
                    </w:tc>
                  </w:tr>
                  <w:tr w:rsidR="00AF0A2E" w:rsidRPr="00DB5833">
                    <w:trPr>
                      <w:trHeight w:hRule="exact" w:val="1234"/>
                    </w:trPr>
                    <w:tc>
                      <w:tcPr>
                        <w:tcW w:w="432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7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Часть учебного плана, формируемая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участниками        </w:t>
                        </w:r>
                        <w:proofErr w:type="gram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разовательных</w:t>
                        </w:r>
                        <w:proofErr w:type="gram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тношений</w:t>
                        </w: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(при 5-дневной учебной</w:t>
                        </w:r>
                        <w:proofErr w:type="gram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неделе)</w:t>
                        </w:r>
                      </w:p>
                    </w:tc>
                    <w:tc>
                      <w:tcPr>
                        <w:tcW w:w="5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20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85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364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283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8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352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305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7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275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240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14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</w:tr>
                  <w:tr w:rsidR="00AF0A2E" w:rsidRPr="00DB5833">
                    <w:trPr>
                      <w:trHeight w:hRule="exact" w:val="406"/>
                    </w:trPr>
                    <w:tc>
                      <w:tcPr>
                        <w:tcW w:w="432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6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Литературное чтение</w:t>
                        </w:r>
                      </w:p>
                    </w:tc>
                    <w:tc>
                      <w:tcPr>
                        <w:tcW w:w="5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6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6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283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8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283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283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7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283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283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283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F0A2E" w:rsidRPr="00DB5833">
                    <w:trPr>
                      <w:trHeight w:hRule="exact" w:val="958"/>
                    </w:trPr>
                    <w:tc>
                      <w:tcPr>
                        <w:tcW w:w="432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7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едельно   допустимая   недельная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агрузка</w:t>
                        </w: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 (при  5-дневной  учебной</w:t>
                        </w:r>
                        <w:proofErr w:type="gram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неделе)</w:t>
                        </w:r>
                      </w:p>
                    </w:tc>
                    <w:tc>
                      <w:tcPr>
                        <w:tcW w:w="5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14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85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304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6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223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8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292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245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67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215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180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1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14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90</w:t>
                        </w:r>
                      </w:p>
                    </w:tc>
                  </w:tr>
                  <w:tr w:rsidR="00AF0A2E" w:rsidRPr="00DB5833">
                    <w:trPr>
                      <w:trHeight w:hRule="exact" w:val="1294"/>
                    </w:trPr>
                    <w:tc>
                      <w:tcPr>
                        <w:tcW w:w="432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7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Направления            </w:t>
                        </w:r>
                        <w:proofErr w:type="gram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внеурочной</w:t>
                        </w:r>
                        <w:proofErr w:type="gram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еятельности             (исключая</w:t>
                        </w:r>
                        <w:proofErr w:type="gram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оррекционно-развивающую область)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20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85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364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283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8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352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305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7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275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240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14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</w:tr>
                  <w:tr w:rsidR="00AF0A2E" w:rsidRPr="00DB5833">
                    <w:trPr>
                      <w:trHeight w:hRule="exact" w:val="684"/>
                    </w:trPr>
                    <w:tc>
                      <w:tcPr>
                        <w:tcW w:w="162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75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оррекционно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-развивающая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ласть</w:t>
                        </w:r>
                      </w:p>
                    </w:tc>
                    <w:tc>
                      <w:tcPr>
                        <w:tcW w:w="270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75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оррекционные курсы</w:t>
                        </w:r>
                      </w:p>
                    </w:tc>
                    <w:tc>
                      <w:tcPr>
                        <w:tcW w:w="4225" w:type="dxa"/>
                        <w:gridSpan w:val="7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9" w:lineRule="exact"/>
                          <w:ind w:left="10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Количество часов в неделю </w:t>
                        </w:r>
                        <w:proofErr w:type="gram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о</w:t>
                        </w:r>
                        <w:proofErr w:type="gram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лассам</w:t>
                        </w:r>
                      </w:p>
                    </w:tc>
                    <w:tc>
                      <w:tcPr>
                        <w:tcW w:w="1356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9" w:lineRule="exact"/>
                          <w:ind w:left="376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Всего</w:t>
                        </w:r>
                      </w:p>
                    </w:tc>
                  </w:tr>
                  <w:tr w:rsidR="00AF0A2E" w:rsidRPr="00DB5833">
                    <w:trPr>
                      <w:trHeight w:hRule="exact" w:val="550"/>
                    </w:trPr>
                    <w:tc>
                      <w:tcPr>
                        <w:tcW w:w="162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75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оррекционно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-развивающая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ласть</w:t>
                        </w:r>
                      </w:p>
                    </w:tc>
                    <w:tc>
                      <w:tcPr>
                        <w:tcW w:w="270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75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оррекционные курсы</w:t>
                        </w:r>
                      </w:p>
                    </w:tc>
                    <w:tc>
                      <w:tcPr>
                        <w:tcW w:w="720" w:type="dxa"/>
                        <w:gridSpan w:val="2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7" w:lineRule="exact"/>
                          <w:ind w:left="28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I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опо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лни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ель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ый</w:t>
                        </w:r>
                        <w:proofErr w:type="spellEnd"/>
                      </w:p>
                    </w:tc>
                    <w:tc>
                      <w:tcPr>
                        <w:tcW w:w="136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7" w:lineRule="exact"/>
                          <w:ind w:left="640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I</w:t>
                        </w:r>
                      </w:p>
                    </w:tc>
                    <w:tc>
                      <w:tcPr>
                        <w:tcW w:w="82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7" w:lineRule="exact"/>
                          <w:ind w:left="345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II</w:t>
                        </w:r>
                      </w:p>
                    </w:tc>
                    <w:tc>
                      <w:tcPr>
                        <w:tcW w:w="73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7" w:lineRule="exact"/>
                          <w:ind w:left="250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III</w:t>
                        </w:r>
                      </w:p>
                    </w:tc>
                    <w:tc>
                      <w:tcPr>
                        <w:tcW w:w="58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7" w:lineRule="exact"/>
                          <w:ind w:left="163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IV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13" w:lineRule="exact"/>
                          <w:ind w:left="18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+I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опол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итель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ый</w:t>
                        </w:r>
                        <w:proofErr w:type="spellEnd"/>
                      </w:p>
                    </w:tc>
                    <w:tc>
                      <w:tcPr>
                        <w:tcW w:w="54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7" w:lineRule="exact"/>
                          <w:ind w:left="163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-I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43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оп</w:t>
                        </w:r>
                        <w:proofErr w:type="spellEnd"/>
                        <w:proofErr w:type="gram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43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лн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43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ите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43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льн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43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ый</w:t>
                        </w:r>
                        <w:proofErr w:type="spellEnd"/>
                      </w:p>
                    </w:tc>
                  </w:tr>
                  <w:tr w:rsidR="00AF0A2E" w:rsidRPr="00DB5833">
                    <w:trPr>
                      <w:trHeight w:hRule="exact" w:val="1236"/>
                    </w:trPr>
                    <w:tc>
                      <w:tcPr>
                        <w:tcW w:w="162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75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оррекционно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-развивающая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ласть</w:t>
                        </w:r>
                      </w:p>
                    </w:tc>
                    <w:tc>
                      <w:tcPr>
                        <w:tcW w:w="270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75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оррекционные курсы</w:t>
                        </w:r>
                      </w:p>
                    </w:tc>
                    <w:tc>
                      <w:tcPr>
                        <w:tcW w:w="720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7" w:lineRule="exact"/>
                          <w:ind w:left="28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I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опо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лни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ель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ый</w:t>
                        </w:r>
                        <w:proofErr w:type="spellEnd"/>
                      </w:p>
                    </w:tc>
                    <w:tc>
                      <w:tcPr>
                        <w:tcW w:w="6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7" w:lineRule="exact"/>
                          <w:ind w:left="18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+I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опол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ител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ьный</w:t>
                        </w:r>
                        <w:proofErr w:type="spellEnd"/>
                      </w:p>
                    </w:tc>
                    <w:tc>
                      <w:tcPr>
                        <w:tcW w:w="6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7" w:lineRule="exact"/>
                          <w:ind w:left="240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-I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60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опол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60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ител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60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ьный</w:t>
                        </w:r>
                        <w:proofErr w:type="spellEnd"/>
                      </w:p>
                    </w:tc>
                    <w:tc>
                      <w:tcPr>
                        <w:tcW w:w="8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7" w:lineRule="exact"/>
                          <w:ind w:left="345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II</w:t>
                        </w:r>
                      </w:p>
                    </w:tc>
                    <w:tc>
                      <w:tcPr>
                        <w:tcW w:w="73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7" w:lineRule="exact"/>
                          <w:ind w:left="250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III</w:t>
                        </w:r>
                      </w:p>
                    </w:tc>
                    <w:tc>
                      <w:tcPr>
                        <w:tcW w:w="58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7" w:lineRule="exact"/>
                          <w:ind w:left="163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IV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13" w:lineRule="exact"/>
                          <w:ind w:left="18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+I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опол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итель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ый</w:t>
                        </w:r>
                        <w:proofErr w:type="spellEnd"/>
                      </w:p>
                    </w:tc>
                    <w:tc>
                      <w:tcPr>
                        <w:tcW w:w="54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7" w:lineRule="exact"/>
                          <w:ind w:left="163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-I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43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оп</w:t>
                        </w:r>
                        <w:proofErr w:type="spellEnd"/>
                        <w:proofErr w:type="gram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43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лн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43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ите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43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льн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43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ый</w:t>
                        </w:r>
                        <w:proofErr w:type="spellEnd"/>
                      </w:p>
                    </w:tc>
                  </w:tr>
                  <w:tr w:rsidR="00AF0A2E" w:rsidRPr="00DB5833">
                    <w:trPr>
                      <w:trHeight w:hRule="exact" w:val="406"/>
                    </w:trPr>
                    <w:tc>
                      <w:tcPr>
                        <w:tcW w:w="162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75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оррекционно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-развивающая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ласть</w:t>
                        </w:r>
                      </w:p>
                    </w:tc>
                    <w:tc>
                      <w:tcPr>
                        <w:tcW w:w="2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Произношение</w:t>
                        </w:r>
                      </w:p>
                    </w:tc>
                    <w:tc>
                      <w:tcPr>
                        <w:tcW w:w="7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300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300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7" w:lineRule="exact"/>
                          <w:ind w:left="316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8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37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37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37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364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225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AF0A2E" w:rsidRPr="00DB5833">
                    <w:trPr>
                      <w:trHeight w:hRule="exact" w:val="406"/>
                    </w:trPr>
                    <w:tc>
                      <w:tcPr>
                        <w:tcW w:w="162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75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оррекционно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-развивающая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ласть</w:t>
                        </w:r>
                      </w:p>
                    </w:tc>
                    <w:tc>
                      <w:tcPr>
                        <w:tcW w:w="2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Развитие речи</w:t>
                        </w:r>
                      </w:p>
                    </w:tc>
                    <w:tc>
                      <w:tcPr>
                        <w:tcW w:w="7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300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300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7" w:lineRule="exact"/>
                          <w:ind w:left="316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8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37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32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237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304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165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</w:tr>
                  <w:tr w:rsidR="00AF0A2E" w:rsidRPr="00DB5833">
                    <w:trPr>
                      <w:trHeight w:hRule="exact" w:val="444"/>
                    </w:trPr>
                    <w:tc>
                      <w:tcPr>
                        <w:tcW w:w="162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75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оррекционно</w:t>
                        </w:r>
                        <w:proofErr w:type="spell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-развивающая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ласть</w:t>
                        </w:r>
                      </w:p>
                    </w:tc>
                    <w:tc>
                      <w:tcPr>
                        <w:tcW w:w="2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3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Логопедическая ритмика</w:t>
                        </w:r>
                      </w:p>
                    </w:tc>
                    <w:tc>
                      <w:tcPr>
                        <w:tcW w:w="7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3" w:lineRule="exact"/>
                          <w:ind w:left="300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3" w:lineRule="exact"/>
                          <w:ind w:left="300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8" w:lineRule="exact"/>
                          <w:ind w:left="316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8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3" w:lineRule="exact"/>
                          <w:ind w:left="37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3" w:lineRule="exact"/>
                          <w:ind w:left="32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3" w:lineRule="exact"/>
                          <w:ind w:left="237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3" w:lineRule="exact"/>
                          <w:ind w:left="364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3" w:lineRule="exact"/>
                          <w:ind w:left="225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AF0A2E" w:rsidRPr="00DB5833">
                    <w:trPr>
                      <w:trHeight w:hRule="exact" w:val="770"/>
                    </w:trPr>
                    <w:tc>
                      <w:tcPr>
                        <w:tcW w:w="432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78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Индивидуальная и подгрупповая</w:t>
                        </w:r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логопедическая работа</w:t>
                        </w:r>
                      </w:p>
                    </w:tc>
                    <w:tc>
                      <w:tcPr>
                        <w:tcW w:w="7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5" w:lineRule="exact"/>
                          <w:ind w:left="300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5" w:lineRule="exact"/>
                          <w:ind w:left="300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40" w:lineRule="exact"/>
                          <w:ind w:left="316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8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5" w:lineRule="exact"/>
                          <w:ind w:left="37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5" w:lineRule="exact"/>
                          <w:ind w:left="32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5" w:lineRule="exact"/>
                          <w:ind w:left="237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5" w:lineRule="exact"/>
                          <w:ind w:left="304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5" w:lineRule="exact"/>
                          <w:ind w:left="225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</w:tr>
                  <w:tr w:rsidR="00AF0A2E" w:rsidRPr="00DB5833">
                    <w:trPr>
                      <w:trHeight w:hRule="exact" w:val="682"/>
                    </w:trPr>
                    <w:tc>
                      <w:tcPr>
                        <w:tcW w:w="432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7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Итого   (коррекционно-развивающая</w:t>
                        </w:r>
                        <w:proofErr w:type="gram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ласть)</w:t>
                        </w:r>
                      </w:p>
                    </w:tc>
                    <w:tc>
                      <w:tcPr>
                        <w:tcW w:w="7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300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300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6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7" w:lineRule="exact"/>
                          <w:ind w:left="316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8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37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32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237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304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5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165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</w:tr>
                  <w:tr w:rsidR="00AF0A2E" w:rsidRPr="00DB5833">
                    <w:trPr>
                      <w:trHeight w:hRule="exact" w:val="682"/>
                    </w:trPr>
                    <w:tc>
                      <w:tcPr>
                        <w:tcW w:w="432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7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Всего     (направления  внеурочной</w:t>
                        </w:r>
                        <w:proofErr w:type="gramEnd"/>
                      </w:p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еятельности)</w:t>
                        </w:r>
                      </w:p>
                    </w:tc>
                    <w:tc>
                      <w:tcPr>
                        <w:tcW w:w="7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240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240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6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7" w:lineRule="exact"/>
                          <w:ind w:left="256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8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31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269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177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304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5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2" w:lineRule="exact"/>
                          <w:ind w:left="165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40</w:t>
                        </w:r>
                      </w:p>
                    </w:tc>
                  </w:tr>
                  <w:tr w:rsidR="00AF0A2E" w:rsidRPr="00DB5833">
                    <w:trPr>
                      <w:trHeight w:hRule="exact" w:val="427"/>
                    </w:trPr>
                    <w:tc>
                      <w:tcPr>
                        <w:tcW w:w="432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9" w:lineRule="exact"/>
                          <w:ind w:left="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Всего к финансированию</w:t>
                        </w:r>
                      </w:p>
                    </w:tc>
                    <w:tc>
                      <w:tcPr>
                        <w:tcW w:w="7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40" w:lineRule="exact"/>
                          <w:ind w:left="240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31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40" w:lineRule="exact"/>
                          <w:ind w:left="240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31</w:t>
                        </w:r>
                      </w:p>
                    </w:tc>
                    <w:tc>
                      <w:tcPr>
                        <w:tcW w:w="6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40" w:lineRule="exact"/>
                          <w:ind w:left="256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31</w:t>
                        </w:r>
                      </w:p>
                    </w:tc>
                    <w:tc>
                      <w:tcPr>
                        <w:tcW w:w="8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40" w:lineRule="exact"/>
                          <w:ind w:left="31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33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40" w:lineRule="exact"/>
                          <w:ind w:left="269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33</w:t>
                        </w:r>
                      </w:p>
                    </w:tc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40" w:lineRule="exact"/>
                          <w:ind w:left="177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33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40" w:lineRule="exact"/>
                          <w:ind w:left="244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6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F0A2E" w:rsidRPr="004F45B7" w:rsidRDefault="00AF0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40" w:lineRule="exact"/>
                          <w:ind w:left="105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45B7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30</w:t>
                        </w:r>
                      </w:p>
                    </w:tc>
                  </w:tr>
                </w:tbl>
                <w:p w:rsidR="00AF0A2E" w:rsidRDefault="00AF0A2E"/>
              </w:txbxContent>
            </v:textbox>
            <w10:wrap anchorx="page" anchory="page"/>
          </v:rect>
        </w:pict>
      </w:r>
    </w:p>
    <w:sectPr w:rsidR="004E43D4" w:rsidSect="004E43D4">
      <w:pgSz w:w="11906" w:h="16838"/>
      <w:pgMar w:top="0" w:right="0" w:bottom="0" w:left="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4554"/>
    <w:rsid w:val="00097220"/>
    <w:rsid w:val="000B3B92"/>
    <w:rsid w:val="000C0432"/>
    <w:rsid w:val="000C30F3"/>
    <w:rsid w:val="00233F57"/>
    <w:rsid w:val="002B0A79"/>
    <w:rsid w:val="003C1D12"/>
    <w:rsid w:val="00416730"/>
    <w:rsid w:val="004D0E5F"/>
    <w:rsid w:val="004E43D4"/>
    <w:rsid w:val="004F45B7"/>
    <w:rsid w:val="004F7308"/>
    <w:rsid w:val="006A12DA"/>
    <w:rsid w:val="006E5D55"/>
    <w:rsid w:val="00724554"/>
    <w:rsid w:val="007C0BA6"/>
    <w:rsid w:val="009C2FB4"/>
    <w:rsid w:val="00AF0A2E"/>
    <w:rsid w:val="00B75B5C"/>
    <w:rsid w:val="00BF7A26"/>
    <w:rsid w:val="00CD546F"/>
    <w:rsid w:val="00D125D1"/>
    <w:rsid w:val="00DB5833"/>
    <w:rsid w:val="00E470C5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3D4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6E5D5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E5D5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6E5D55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B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3B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12EA1-3ED5-42F7-BB5C-45A4CC94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1166</Words>
  <Characters>9258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Заместитель</cp:lastModifiedBy>
  <cp:revision>12</cp:revision>
  <cp:lastPrinted>2018-09-19T19:28:00Z</cp:lastPrinted>
  <dcterms:created xsi:type="dcterms:W3CDTF">2016-12-08T12:39:00Z</dcterms:created>
  <dcterms:modified xsi:type="dcterms:W3CDTF">2018-09-20T12:54:00Z</dcterms:modified>
</cp:coreProperties>
</file>